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EF" w:rsidRPr="00504CF3" w:rsidRDefault="00545C69" w:rsidP="00D83E50">
      <w:pPr>
        <w:jc w:val="center"/>
        <w:rPr>
          <w:b/>
          <w:sz w:val="28"/>
        </w:rPr>
      </w:pPr>
      <w:r>
        <w:rPr>
          <w:b/>
          <w:sz w:val="28"/>
        </w:rPr>
        <w:t>FY16-17</w:t>
      </w:r>
      <w:r w:rsidR="00BC32EF" w:rsidRPr="00504CF3">
        <w:rPr>
          <w:b/>
          <w:sz w:val="28"/>
        </w:rPr>
        <w:t xml:space="preserve"> RFP Application</w:t>
      </w:r>
    </w:p>
    <w:p w:rsidR="00BC32EF" w:rsidRPr="00504CF3" w:rsidRDefault="00BC32EF" w:rsidP="00D83E50">
      <w:pPr>
        <w:jc w:val="center"/>
        <w:rPr>
          <w:b/>
          <w:sz w:val="28"/>
        </w:rPr>
      </w:pPr>
    </w:p>
    <w:p w:rsidR="00D83E50" w:rsidRPr="00504CF3" w:rsidRDefault="00D83E50" w:rsidP="00D83E50">
      <w:pPr>
        <w:jc w:val="center"/>
        <w:rPr>
          <w:b/>
          <w:sz w:val="28"/>
        </w:rPr>
      </w:pPr>
      <w:r w:rsidRPr="00504CF3">
        <w:rPr>
          <w:b/>
          <w:sz w:val="28"/>
        </w:rPr>
        <w:t>FHB Breeding Program Summary Form</w:t>
      </w:r>
    </w:p>
    <w:p w:rsidR="00D83E50" w:rsidRDefault="00D83E50" w:rsidP="00D83E50">
      <w:pPr>
        <w:rPr>
          <w:b/>
        </w:rPr>
      </w:pPr>
    </w:p>
    <w:p w:rsidR="00D83E50" w:rsidRDefault="00D83E50" w:rsidP="00D83E50">
      <w:pPr>
        <w:rPr>
          <w:b/>
        </w:rPr>
      </w:pPr>
      <w:r>
        <w:rPr>
          <w:b/>
        </w:rPr>
        <w:t xml:space="preserve">Name </w:t>
      </w:r>
      <w:bookmarkStart w:id="0" w:name="Text14"/>
      <w:r w:rsidR="00B25FD9" w:rsidRPr="008F1A00">
        <w:fldChar w:fldCharType="begin">
          <w:ffData>
            <w:name w:val="Text14"/>
            <w:enabled/>
            <w:calcOnExit w:val="0"/>
            <w:textInput/>
          </w:ffData>
        </w:fldChar>
      </w:r>
      <w:r w:rsidR="00B25FD9" w:rsidRPr="008F1A00">
        <w:instrText xml:space="preserve"> FORMTEXT </w:instrText>
      </w:r>
      <w:r w:rsidR="00B25FD9" w:rsidRPr="008F1A00">
        <w:fldChar w:fldCharType="separate"/>
      </w:r>
      <w:bookmarkStart w:id="1" w:name="_GoBack"/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bookmarkEnd w:id="1"/>
      <w:r w:rsidR="00B25FD9" w:rsidRPr="008F1A00">
        <w:fldChar w:fldCharType="end"/>
      </w:r>
      <w:bookmarkEnd w:id="0"/>
      <w:r>
        <w:rPr>
          <w:b/>
        </w:rPr>
        <w:tab/>
      </w:r>
      <w:r>
        <w:rPr>
          <w:b/>
        </w:rPr>
        <w:tab/>
        <w:t xml:space="preserve">Institution </w:t>
      </w:r>
      <w:r w:rsidRPr="00F231E6">
        <w:fldChar w:fldCharType="begin">
          <w:ffData>
            <w:name w:val="Text15"/>
            <w:enabled/>
            <w:calcOnExit w:val="0"/>
            <w:textInput/>
          </w:ffData>
        </w:fldChar>
      </w:r>
      <w:bookmarkStart w:id="2" w:name="Text15"/>
      <w:r w:rsidRPr="00F231E6">
        <w:instrText xml:space="preserve"> FORMTEXT </w:instrText>
      </w:r>
      <w:r w:rsidRPr="00F231E6">
        <w:fldChar w:fldCharType="separate"/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 w:rsidRPr="00F231E6">
        <w:fldChar w:fldCharType="end"/>
      </w:r>
      <w:bookmarkEnd w:id="2"/>
    </w:p>
    <w:p w:rsidR="00243F2B" w:rsidRDefault="00243F2B" w:rsidP="00D83E50">
      <w:pPr>
        <w:rPr>
          <w:b/>
        </w:rPr>
      </w:pPr>
    </w:p>
    <w:p w:rsidR="00243F2B" w:rsidRPr="00243F2B" w:rsidRDefault="00545C69" w:rsidP="00D83E50">
      <w:r>
        <w:rPr>
          <w:b/>
        </w:rPr>
        <w:t>FY15</w:t>
      </w:r>
      <w:r w:rsidR="00243F2B">
        <w:rPr>
          <w:b/>
        </w:rPr>
        <w:t xml:space="preserve"> Award:</w:t>
      </w:r>
      <w:r w:rsidR="00243F2B">
        <w:t xml:space="preserve"> $ </w:t>
      </w:r>
      <w:r w:rsidR="00243F2B" w:rsidRPr="00F231E6"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="00243F2B" w:rsidRPr="00F231E6">
        <w:instrText xml:space="preserve"> FORMTEXT </w:instrText>
      </w:r>
      <w:r w:rsidR="00243F2B" w:rsidRPr="00F231E6">
        <w:fldChar w:fldCharType="separate"/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243F2B" w:rsidRPr="00F231E6">
        <w:fldChar w:fldCharType="end"/>
      </w:r>
    </w:p>
    <w:p w:rsidR="00D83E50" w:rsidRDefault="00D83E50" w:rsidP="000664F9"/>
    <w:p w:rsidR="001264B5" w:rsidRDefault="001264B5" w:rsidP="00D266C9">
      <w:r>
        <w:t>1</w:t>
      </w:r>
      <w:r w:rsidR="00291A3A">
        <w:t>.</w:t>
      </w:r>
      <w:r>
        <w:t xml:space="preserve">  FHB-related Crosses</w:t>
      </w:r>
      <w:r w:rsidR="00A802E0">
        <w:rPr>
          <w:rStyle w:val="FootnoteReference"/>
        </w:rPr>
        <w:footnoteReference w:customMarkFollows="1" w:id="1"/>
        <w:t>*</w:t>
      </w:r>
    </w:p>
    <w:p w:rsidR="001264B5" w:rsidRDefault="001264B5" w:rsidP="00A802E0">
      <w:pPr>
        <w:ind w:firstLine="450"/>
      </w:pPr>
      <w:r>
        <w:t>a.</w:t>
      </w:r>
      <w:r w:rsidR="00A802E0">
        <w:t> </w:t>
      </w:r>
      <w:r w:rsidR="00D266C9">
        <w:t xml:space="preserve">Number of crosses made each year for FHB. </w:t>
      </w:r>
      <w:r w:rsidR="00D266C9"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D266C9">
        <w:instrText xml:space="preserve"> FORMTEXT </w:instrText>
      </w:r>
      <w:r w:rsidR="00D266C9">
        <w:fldChar w:fldCharType="separate"/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D266C9">
        <w:fldChar w:fldCharType="end"/>
      </w:r>
      <w:bookmarkEnd w:id="3"/>
      <w:r w:rsidR="00D266C9">
        <w:t xml:space="preserve">  </w:t>
      </w:r>
    </w:p>
    <w:p w:rsidR="00D266C9" w:rsidRDefault="00A802E0" w:rsidP="00A802E0">
      <w:pPr>
        <w:ind w:firstLine="450"/>
      </w:pPr>
      <w:r>
        <w:t xml:space="preserve">b. </w:t>
      </w:r>
      <w:r w:rsidR="001264B5">
        <w:t xml:space="preserve">What % do these FHB-related crosses represent of total </w:t>
      </w:r>
      <w:r>
        <w:t xml:space="preserve">annual </w:t>
      </w:r>
      <w:r w:rsidR="001264B5">
        <w:t xml:space="preserve">crosses?  </w:t>
      </w:r>
      <w:r w:rsidR="001264B5">
        <w:fldChar w:fldCharType="begin">
          <w:ffData>
            <w:name w:val="Text4"/>
            <w:enabled/>
            <w:calcOnExit w:val="0"/>
            <w:textInput/>
          </w:ffData>
        </w:fldChar>
      </w:r>
      <w:r w:rsidR="001264B5">
        <w:instrText xml:space="preserve"> FORMTEXT </w:instrText>
      </w:r>
      <w:r w:rsidR="001264B5">
        <w:fldChar w:fldCharType="separate"/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264B5">
        <w:fldChar w:fldCharType="end"/>
      </w:r>
    </w:p>
    <w:p w:rsidR="00D266C9" w:rsidRDefault="00D266C9" w:rsidP="00D266C9"/>
    <w:p w:rsidR="00D266C9" w:rsidRDefault="00F40061" w:rsidP="00A802E0">
      <w:pPr>
        <w:ind w:left="270" w:hanging="270"/>
      </w:pPr>
      <w:r>
        <w:t>2</w:t>
      </w:r>
      <w:r w:rsidR="00D266C9">
        <w:t>. List the FHB resistant sources (</w:t>
      </w:r>
      <w:r w:rsidR="00775631">
        <w:t xml:space="preserve">individual lines used as </w:t>
      </w:r>
      <w:r w:rsidR="00D266C9">
        <w:t>parents</w:t>
      </w:r>
      <w:r w:rsidR="00775631">
        <w:t xml:space="preserve"> or categories such as Chinese, European, Brazilian, native, etc.</w:t>
      </w:r>
      <w:r w:rsidR="00D266C9">
        <w:t xml:space="preserve">) used in your breeding program. </w:t>
      </w:r>
    </w:p>
    <w:p w:rsidR="00D266C9" w:rsidRDefault="00F40061" w:rsidP="00A802E0">
      <w:pPr>
        <w:ind w:left="270"/>
      </w:pPr>
      <w:r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>
        <w:fldChar w:fldCharType="end"/>
      </w:r>
    </w:p>
    <w:p w:rsidR="00243F2B" w:rsidRDefault="00243F2B" w:rsidP="00D266C9"/>
    <w:p w:rsidR="00A802E0" w:rsidRDefault="00A802E0" w:rsidP="00D266C9"/>
    <w:p w:rsidR="000664F9" w:rsidRDefault="00095E42" w:rsidP="00291A3A">
      <w:pPr>
        <w:ind w:left="270" w:hanging="270"/>
      </w:pPr>
      <w:r>
        <w:t>3. For each FHB nursery you have please indicate the following:</w:t>
      </w:r>
      <w:r w:rsidR="00A802E0">
        <w:t xml:space="preserve">  </w:t>
      </w:r>
      <w:r>
        <w:t>L</w:t>
      </w:r>
      <w:r w:rsidR="000664F9">
        <w:t>ocation</w:t>
      </w:r>
      <w:r>
        <w:t>,</w:t>
      </w:r>
      <w:r w:rsidR="000664F9">
        <w:t xml:space="preserve"> total number of plots </w:t>
      </w:r>
      <w:r>
        <w:t xml:space="preserve">at </w:t>
      </w:r>
      <w:r w:rsidR="007D07C6">
        <w:t>the</w:t>
      </w:r>
      <w:r>
        <w:t xml:space="preserve"> location, mist irriga</w:t>
      </w:r>
      <w:r w:rsidR="00A802E0">
        <w:t xml:space="preserve">ted (yes/no), inoculation </w:t>
      </w:r>
      <w:r>
        <w:t>method (grain spawn, spray, none), and</w:t>
      </w:r>
      <w:r w:rsidR="000664F9">
        <w:t xml:space="preserve"> </w:t>
      </w:r>
      <w:r>
        <w:t>p</w:t>
      </w:r>
      <w:r w:rsidR="000664F9">
        <w:t xml:space="preserve">ercentage of </w:t>
      </w:r>
      <w:r>
        <w:t>rows</w:t>
      </w:r>
      <w:r w:rsidR="000664F9">
        <w:t xml:space="preserve"> dedicated to YOUR variety development </w:t>
      </w:r>
      <w:r w:rsidR="004E50A4">
        <w:t>work</w:t>
      </w:r>
      <w:r w:rsidR="000664F9">
        <w:t xml:space="preserve"> (exclude</w:t>
      </w:r>
      <w:r>
        <w:t xml:space="preserve"> </w:t>
      </w:r>
      <w:r w:rsidR="000664F9">
        <w:t xml:space="preserve">mapping, commercial tests, uniform test, etc) </w:t>
      </w:r>
    </w:p>
    <w:p w:rsidR="00095E42" w:rsidRDefault="00095E42">
      <w:r>
        <w:t xml:space="preserve">      </w:t>
      </w:r>
      <w:r>
        <w:tab/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191"/>
        <w:gridCol w:w="1270"/>
        <w:gridCol w:w="1980"/>
        <w:gridCol w:w="2520"/>
      </w:tblGrid>
      <w:tr w:rsidR="00095E42" w:rsidTr="00017E28">
        <w:trPr>
          <w:jc w:val="center"/>
        </w:trPr>
        <w:tc>
          <w:tcPr>
            <w:tcW w:w="1728" w:type="dxa"/>
            <w:vAlign w:val="bottom"/>
          </w:tcPr>
          <w:p w:rsidR="00095E42" w:rsidRPr="00017E28" w:rsidRDefault="0026321F" w:rsidP="00017E28">
            <w:pPr>
              <w:rPr>
                <w:b/>
              </w:rPr>
            </w:pPr>
            <w:r w:rsidRPr="00017E28">
              <w:rPr>
                <w:b/>
              </w:rPr>
              <w:t>Location</w:t>
            </w:r>
          </w:p>
        </w:tc>
        <w:tc>
          <w:tcPr>
            <w:tcW w:w="1191" w:type="dxa"/>
            <w:vAlign w:val="bottom"/>
          </w:tcPr>
          <w:p w:rsidR="00095E42" w:rsidRPr="00017E28" w:rsidRDefault="00017E28" w:rsidP="00017E28">
            <w:pPr>
              <w:jc w:val="center"/>
              <w:rPr>
                <w:b/>
              </w:rPr>
            </w:pPr>
            <w:r w:rsidRPr="00017E28">
              <w:rPr>
                <w:b/>
              </w:rPr>
              <w:t xml:space="preserve"># of </w:t>
            </w:r>
            <w:r w:rsidR="0026321F" w:rsidRPr="00017E28">
              <w:rPr>
                <w:b/>
              </w:rPr>
              <w:t>Plot</w:t>
            </w:r>
            <w:r w:rsidRPr="00017E28">
              <w:rPr>
                <w:b/>
              </w:rPr>
              <w:t>s</w:t>
            </w:r>
          </w:p>
        </w:tc>
        <w:tc>
          <w:tcPr>
            <w:tcW w:w="1149" w:type="dxa"/>
            <w:vAlign w:val="bottom"/>
          </w:tcPr>
          <w:p w:rsidR="00095E42" w:rsidRPr="00017E28" w:rsidRDefault="0026321F" w:rsidP="00017E28">
            <w:pPr>
              <w:jc w:val="center"/>
              <w:rPr>
                <w:b/>
              </w:rPr>
            </w:pPr>
            <w:r w:rsidRPr="00017E28">
              <w:rPr>
                <w:b/>
              </w:rPr>
              <w:t>Irrigated?</w:t>
            </w:r>
          </w:p>
        </w:tc>
        <w:tc>
          <w:tcPr>
            <w:tcW w:w="1980" w:type="dxa"/>
            <w:vAlign w:val="bottom"/>
          </w:tcPr>
          <w:p w:rsidR="00095E42" w:rsidRPr="00017E28" w:rsidRDefault="001D5717" w:rsidP="00017E28">
            <w:pPr>
              <w:jc w:val="center"/>
              <w:rPr>
                <w:b/>
              </w:rPr>
            </w:pPr>
            <w:r w:rsidRPr="00017E28">
              <w:rPr>
                <w:b/>
              </w:rPr>
              <w:t>Inoculation</w:t>
            </w:r>
            <w:r w:rsidR="0026321F" w:rsidRPr="00017E28">
              <w:rPr>
                <w:b/>
              </w:rPr>
              <w:t xml:space="preserve"> Method</w:t>
            </w:r>
          </w:p>
        </w:tc>
        <w:tc>
          <w:tcPr>
            <w:tcW w:w="2520" w:type="dxa"/>
            <w:vAlign w:val="bottom"/>
          </w:tcPr>
          <w:p w:rsidR="00095E42" w:rsidRPr="00017E28" w:rsidRDefault="00A802E0" w:rsidP="00017E28">
            <w:pPr>
              <w:jc w:val="center"/>
              <w:rPr>
                <w:b/>
              </w:rPr>
            </w:pPr>
            <w:r w:rsidRPr="00017E28">
              <w:rPr>
                <w:b/>
              </w:rPr>
              <w:t>Var</w:t>
            </w:r>
            <w:r w:rsidR="001D5717" w:rsidRPr="00017E28">
              <w:rPr>
                <w:b/>
              </w:rPr>
              <w:t>iety D</w:t>
            </w:r>
            <w:r w:rsidRPr="00017E28">
              <w:rPr>
                <w:b/>
              </w:rPr>
              <w:t>ev</w:t>
            </w:r>
            <w:r w:rsidR="001D5717" w:rsidRPr="00017E28">
              <w:rPr>
                <w:b/>
              </w:rPr>
              <w:t>elopment</w:t>
            </w:r>
            <w:r w:rsidR="0026321F" w:rsidRPr="00017E28">
              <w:rPr>
                <w:b/>
              </w:rPr>
              <w:t xml:space="preserve"> Rows (%)</w:t>
            </w:r>
          </w:p>
        </w:tc>
      </w:tr>
      <w:tr w:rsidR="00095E42" w:rsidTr="001D5717">
        <w:trPr>
          <w:jc w:val="center"/>
        </w:trPr>
        <w:tc>
          <w:tcPr>
            <w:tcW w:w="1728" w:type="dxa"/>
          </w:tcPr>
          <w:p w:rsidR="00095E42" w:rsidRDefault="00243F2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1" w:type="dxa"/>
          </w:tcPr>
          <w:p w:rsidR="00095E42" w:rsidRDefault="00243F2B" w:rsidP="00017E28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9" w:type="dxa"/>
          </w:tcPr>
          <w:p w:rsidR="00095E42" w:rsidRDefault="00243F2B" w:rsidP="00017E28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:rsidR="00095E42" w:rsidRDefault="00243F2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:rsidR="00095E42" w:rsidRDefault="00243F2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64B5" w:rsidTr="001D5717">
        <w:trPr>
          <w:jc w:val="center"/>
        </w:trPr>
        <w:tc>
          <w:tcPr>
            <w:tcW w:w="1728" w:type="dxa"/>
          </w:tcPr>
          <w:p w:rsidR="001264B5" w:rsidRDefault="001264B5" w:rsidP="00A176F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1" w:type="dxa"/>
          </w:tcPr>
          <w:p w:rsidR="001264B5" w:rsidRDefault="001264B5" w:rsidP="00017E28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9" w:type="dxa"/>
          </w:tcPr>
          <w:p w:rsidR="001264B5" w:rsidRDefault="001264B5" w:rsidP="00017E28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:rsidR="001264B5" w:rsidRDefault="001264B5" w:rsidP="00A176F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:rsidR="001264B5" w:rsidRDefault="001264B5" w:rsidP="00A176F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64B5" w:rsidTr="001D5717">
        <w:trPr>
          <w:jc w:val="center"/>
        </w:trPr>
        <w:tc>
          <w:tcPr>
            <w:tcW w:w="1728" w:type="dxa"/>
          </w:tcPr>
          <w:p w:rsidR="001264B5" w:rsidRDefault="001264B5" w:rsidP="00A176F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1" w:type="dxa"/>
          </w:tcPr>
          <w:p w:rsidR="001264B5" w:rsidRDefault="001264B5" w:rsidP="00017E28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9" w:type="dxa"/>
          </w:tcPr>
          <w:p w:rsidR="001264B5" w:rsidRDefault="001264B5" w:rsidP="00017E28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:rsidR="001264B5" w:rsidRDefault="001264B5" w:rsidP="00A176F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:rsidR="001264B5" w:rsidRDefault="001264B5" w:rsidP="00A176F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26321F" w:rsidTr="001D5717">
        <w:trPr>
          <w:jc w:val="center"/>
        </w:trPr>
        <w:tc>
          <w:tcPr>
            <w:tcW w:w="1728" w:type="dxa"/>
          </w:tcPr>
          <w:p w:rsidR="0026321F" w:rsidRDefault="00243F2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1" w:type="dxa"/>
          </w:tcPr>
          <w:p w:rsidR="0026321F" w:rsidRDefault="00243F2B" w:rsidP="00017E28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9" w:type="dxa"/>
          </w:tcPr>
          <w:p w:rsidR="0026321F" w:rsidRDefault="00243F2B" w:rsidP="00017E28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:rsidR="0026321F" w:rsidRDefault="00243F2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:rsidR="0026321F" w:rsidRDefault="00243F2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095E42" w:rsidTr="001D5717">
        <w:trPr>
          <w:jc w:val="center"/>
        </w:trPr>
        <w:tc>
          <w:tcPr>
            <w:tcW w:w="1728" w:type="dxa"/>
          </w:tcPr>
          <w:p w:rsidR="00095E42" w:rsidRDefault="00243F2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91" w:type="dxa"/>
          </w:tcPr>
          <w:p w:rsidR="00095E42" w:rsidRDefault="00243F2B" w:rsidP="00017E28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49" w:type="dxa"/>
          </w:tcPr>
          <w:p w:rsidR="00095E42" w:rsidRDefault="00243F2B" w:rsidP="00017E28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980" w:type="dxa"/>
          </w:tcPr>
          <w:p w:rsidR="00095E42" w:rsidRDefault="00243F2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520" w:type="dxa"/>
          </w:tcPr>
          <w:p w:rsidR="00095E42" w:rsidRDefault="00243F2B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291A3A" w:rsidRDefault="00291A3A" w:rsidP="00291A3A"/>
    <w:p w:rsidR="000664F9" w:rsidRDefault="00095E42" w:rsidP="00291A3A">
      <w:pPr>
        <w:ind w:left="360" w:hanging="360"/>
      </w:pPr>
      <w:r>
        <w:t>4</w:t>
      </w:r>
      <w:r w:rsidR="000664F9">
        <w:t xml:space="preserve">.  Number of new breeding lines </w:t>
      </w:r>
      <w:r w:rsidR="004E50A4">
        <w:t xml:space="preserve">from your program </w:t>
      </w:r>
      <w:r w:rsidR="000664F9">
        <w:t xml:space="preserve">tested </w:t>
      </w:r>
      <w:r w:rsidR="00775631">
        <w:t xml:space="preserve">in a typical </w:t>
      </w:r>
      <w:r w:rsidR="00291A3A">
        <w:t>year in the nursery</w:t>
      </w:r>
      <w:r w:rsidR="00545C69">
        <w:t xml:space="preserve"> </w:t>
      </w:r>
      <w:r w:rsidR="000664F9">
        <w:t>(e</w:t>
      </w:r>
      <w:r w:rsidR="007D07C6">
        <w:t>.</w:t>
      </w:r>
      <w:r w:rsidR="000664F9">
        <w:t>g</w:t>
      </w:r>
      <w:r w:rsidR="007D07C6">
        <w:t>.</w:t>
      </w:r>
      <w:r w:rsidR="000664F9">
        <w:t xml:space="preserve"> year 1 entries) </w:t>
      </w:r>
      <w:r w:rsidR="000664F9"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0664F9">
        <w:instrText xml:space="preserve"> FORMTEXT </w:instrText>
      </w:r>
      <w:r w:rsidR="000664F9">
        <w:fldChar w:fldCharType="separate"/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0664F9">
        <w:fldChar w:fldCharType="end"/>
      </w:r>
      <w:bookmarkEnd w:id="4"/>
    </w:p>
    <w:p w:rsidR="001264B5" w:rsidRDefault="001264B5"/>
    <w:p w:rsidR="00A802E0" w:rsidRDefault="00A802E0"/>
    <w:p w:rsidR="00066517" w:rsidRDefault="00095E42">
      <w:r>
        <w:t>5</w:t>
      </w:r>
      <w:r w:rsidR="00D266C9">
        <w:t xml:space="preserve">. </w:t>
      </w:r>
      <w:r w:rsidR="00775631">
        <w:t>N</w:t>
      </w:r>
      <w:r w:rsidR="00D266C9">
        <w:t>umber of lines tested in the greenhouse</w:t>
      </w:r>
      <w:r w:rsidR="00775631">
        <w:t xml:space="preserve">? </w:t>
      </w:r>
      <w:r w:rsidR="00D266C9">
        <w:fldChar w:fldCharType="begin">
          <w:ffData>
            <w:name w:val="Text9"/>
            <w:enabled/>
            <w:calcOnExit w:val="0"/>
            <w:textInput/>
          </w:ffData>
        </w:fldChar>
      </w:r>
      <w:r w:rsidR="00D266C9">
        <w:instrText xml:space="preserve"> FORMTEXT </w:instrText>
      </w:r>
      <w:r w:rsidR="00D266C9">
        <w:fldChar w:fldCharType="separate"/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D266C9">
        <w:fldChar w:fldCharType="end"/>
      </w:r>
    </w:p>
    <w:p w:rsidR="001264B5" w:rsidRDefault="001264B5"/>
    <w:p w:rsidR="00A802E0" w:rsidRDefault="00A802E0" w:rsidP="00A802E0">
      <w:pPr>
        <w:ind w:left="270" w:hanging="270"/>
      </w:pPr>
    </w:p>
    <w:p w:rsidR="00A802E0" w:rsidRDefault="00095E42" w:rsidP="00A802E0">
      <w:pPr>
        <w:ind w:left="270" w:hanging="270"/>
      </w:pPr>
      <w:r>
        <w:t>6</w:t>
      </w:r>
      <w:r w:rsidR="00F40061">
        <w:t>. H</w:t>
      </w:r>
      <w:r w:rsidR="00775631">
        <w:t xml:space="preserve">ow many breeding lines per year do you submit to the DON testing labs for DON evaluation? </w:t>
      </w:r>
      <w:r w:rsidR="00775631">
        <w:fldChar w:fldCharType="begin">
          <w:ffData>
            <w:name w:val="Text9"/>
            <w:enabled/>
            <w:calcOnExit w:val="0"/>
            <w:textInput/>
          </w:ffData>
        </w:fldChar>
      </w:r>
      <w:r w:rsidR="00775631">
        <w:instrText xml:space="preserve"> FORMTEXT </w:instrText>
      </w:r>
      <w:r w:rsidR="00775631">
        <w:fldChar w:fldCharType="separate"/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775631">
        <w:fldChar w:fldCharType="end"/>
      </w:r>
      <w:r>
        <w:t xml:space="preserve">   </w:t>
      </w:r>
    </w:p>
    <w:p w:rsidR="00775631" w:rsidRDefault="00095E42" w:rsidP="00A802E0">
      <w:pPr>
        <w:ind w:left="270"/>
      </w:pPr>
      <w:r>
        <w:t xml:space="preserve">Are you bulking over reps? Yes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43F">
        <w:fldChar w:fldCharType="separate"/>
      </w:r>
      <w:r>
        <w:fldChar w:fldCharType="end"/>
      </w:r>
      <w:r>
        <w:t xml:space="preserve">   No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43F">
        <w:fldChar w:fldCharType="separate"/>
      </w:r>
      <w:r>
        <w:fldChar w:fldCharType="end"/>
      </w:r>
    </w:p>
    <w:p w:rsidR="00A802E0" w:rsidRDefault="00A802E0"/>
    <w:p w:rsidR="00A802E0" w:rsidRDefault="00A802E0"/>
    <w:p w:rsidR="00D83E50" w:rsidRDefault="0026321F">
      <w:r>
        <w:t>7</w:t>
      </w:r>
      <w:r w:rsidR="000664F9">
        <w:t xml:space="preserve">.  </w:t>
      </w:r>
      <w:r w:rsidR="00D83E50">
        <w:t>Do you evalua</w:t>
      </w:r>
      <w:r w:rsidR="001264B5">
        <w:t xml:space="preserve">te the state test of commercial </w:t>
      </w:r>
      <w:r w:rsidR="00D83E50">
        <w:t xml:space="preserve">cultivars for FHB resistance? </w:t>
      </w:r>
    </w:p>
    <w:p w:rsidR="00D83E50" w:rsidRDefault="00D83E50" w:rsidP="00D83E50">
      <w:pPr>
        <w:ind w:left="720" w:firstLine="720"/>
      </w:pPr>
      <w:r>
        <w:t xml:space="preserve">Yes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>
        <w:instrText xml:space="preserve"> FORMCHECKBOX </w:instrText>
      </w:r>
      <w:r w:rsidR="00DF343F">
        <w:fldChar w:fldCharType="separate"/>
      </w:r>
      <w:r>
        <w:fldChar w:fldCharType="end"/>
      </w:r>
      <w:bookmarkEnd w:id="5"/>
      <w:r>
        <w:t xml:space="preserve">   No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>
        <w:instrText xml:space="preserve"> FORMCHECKBOX </w:instrText>
      </w:r>
      <w:r w:rsidR="00DF343F">
        <w:fldChar w:fldCharType="separate"/>
      </w:r>
      <w:r>
        <w:fldChar w:fldCharType="end"/>
      </w:r>
      <w:bookmarkEnd w:id="6"/>
      <w:r w:rsidR="00775631">
        <w:tab/>
        <w:t xml:space="preserve">No. of entries? </w:t>
      </w:r>
      <w:r w:rsidR="00775631">
        <w:fldChar w:fldCharType="begin">
          <w:ffData>
            <w:name w:val="Text9"/>
            <w:enabled/>
            <w:calcOnExit w:val="0"/>
            <w:textInput/>
          </w:ffData>
        </w:fldChar>
      </w:r>
      <w:r w:rsidR="00775631">
        <w:instrText xml:space="preserve"> FORMTEXT </w:instrText>
      </w:r>
      <w:r w:rsidR="00775631">
        <w:fldChar w:fldCharType="separate"/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775631">
        <w:fldChar w:fldCharType="end"/>
      </w:r>
    </w:p>
    <w:p w:rsidR="00D83E50" w:rsidRDefault="00D83E50"/>
    <w:p w:rsidR="001264B5" w:rsidRDefault="001264B5"/>
    <w:p w:rsidR="00D83E50" w:rsidRDefault="0026321F" w:rsidP="00A802E0">
      <w:pPr>
        <w:ind w:left="270" w:hanging="270"/>
      </w:pPr>
      <w:r>
        <w:t>8</w:t>
      </w:r>
      <w:r w:rsidR="00066517">
        <w:t xml:space="preserve">. </w:t>
      </w:r>
      <w:r w:rsidR="00547527">
        <w:t>I</w:t>
      </w:r>
      <w:r w:rsidR="00D83E50">
        <w:t xml:space="preserve">f you are using MAS for FHB resistance loci, please </w:t>
      </w:r>
      <w:r w:rsidR="004E50A4">
        <w:t xml:space="preserve">indicate </w:t>
      </w:r>
      <w:r w:rsidR="00291A3A">
        <w:t xml:space="preserve">below </w:t>
      </w:r>
      <w:r w:rsidR="00D83E50">
        <w:t xml:space="preserve">how you are using MAS and </w:t>
      </w:r>
      <w:r w:rsidR="00291A3A">
        <w:t xml:space="preserve">the </w:t>
      </w:r>
      <w:r w:rsidR="00D83E50">
        <w:t>loci you are selecting for.</w:t>
      </w:r>
      <w:r w:rsidR="00AD2E43">
        <w:t xml:space="preserve"> </w:t>
      </w:r>
    </w:p>
    <w:p w:rsidR="004E50A4" w:rsidRDefault="004E50A4" w:rsidP="002252D5">
      <w:pPr>
        <w:ind w:left="360"/>
      </w:pPr>
    </w:p>
    <w:p w:rsidR="004E50A4" w:rsidRDefault="004E50A4" w:rsidP="004E50A4">
      <w:pPr>
        <w:ind w:left="720"/>
      </w:pPr>
      <w:r>
        <w:t>MAS in early generation (F2</w:t>
      </w:r>
      <w:r w:rsidR="00775631">
        <w:t xml:space="preserve"> or </w:t>
      </w:r>
      <w:r>
        <w:t>F</w:t>
      </w:r>
      <w:r w:rsidR="00D266C9">
        <w:t>3</w:t>
      </w:r>
      <w:r>
        <w:t xml:space="preserve"> single plants)</w:t>
      </w:r>
      <w:r w:rsidR="00A802E0">
        <w:t xml:space="preserve">   </w:t>
      </w:r>
      <w:r w:rsidR="004B040A">
        <w:t xml:space="preserve"> </w:t>
      </w:r>
      <w:r w:rsidR="00A802E0">
        <w:t xml:space="preserve"> </w:t>
      </w:r>
      <w:r w:rsidR="004B040A">
        <w:t xml:space="preserve"> </w:t>
      </w:r>
      <w:r w:rsidR="00A802E0">
        <w:t xml:space="preserve"> </w:t>
      </w:r>
      <w:r w:rsidR="002252D5">
        <w:t xml:space="preserve"> Y</w:t>
      </w:r>
      <w:r>
        <w:t xml:space="preserve">es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43F">
        <w:fldChar w:fldCharType="separate"/>
      </w:r>
      <w:r>
        <w:fldChar w:fldCharType="end"/>
      </w:r>
      <w:r>
        <w:t xml:space="preserve">   No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43F">
        <w:fldChar w:fldCharType="separate"/>
      </w:r>
      <w:r>
        <w:fldChar w:fldCharType="end"/>
      </w:r>
    </w:p>
    <w:p w:rsidR="004E50A4" w:rsidRDefault="004E50A4" w:rsidP="004E50A4">
      <w:pPr>
        <w:ind w:left="720"/>
      </w:pPr>
      <w:r>
        <w:t xml:space="preserve">MAS on families derived from single plants  </w:t>
      </w:r>
      <w:r w:rsidR="002252D5">
        <w:t xml:space="preserve">     </w:t>
      </w:r>
      <w:r w:rsidR="004B040A">
        <w:t xml:space="preserve"> </w:t>
      </w:r>
      <w:r w:rsidR="002252D5">
        <w:t xml:space="preserve">    </w:t>
      </w:r>
      <w:r w:rsidR="004B040A">
        <w:t xml:space="preserve"> </w:t>
      </w:r>
      <w:r w:rsidR="002252D5">
        <w:t xml:space="preserve">   </w:t>
      </w:r>
      <w:r>
        <w:t xml:space="preserve">Yes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43F">
        <w:fldChar w:fldCharType="separate"/>
      </w:r>
      <w:r>
        <w:fldChar w:fldCharType="end"/>
      </w:r>
      <w:r>
        <w:t xml:space="preserve">   No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43F">
        <w:fldChar w:fldCharType="separate"/>
      </w:r>
      <w:r>
        <w:fldChar w:fldCharType="end"/>
      </w:r>
    </w:p>
    <w:p w:rsidR="004E50A4" w:rsidRDefault="004E50A4" w:rsidP="004E50A4">
      <w:pPr>
        <w:ind w:left="720"/>
      </w:pPr>
      <w:r>
        <w:t xml:space="preserve">Enrichment of F1 from multiparent crosses </w:t>
      </w:r>
      <w:r w:rsidR="002252D5">
        <w:t xml:space="preserve">         </w:t>
      </w:r>
      <w:r w:rsidR="004B040A">
        <w:t xml:space="preserve"> </w:t>
      </w:r>
      <w:r w:rsidR="002252D5">
        <w:t xml:space="preserve">   </w:t>
      </w:r>
      <w:r w:rsidR="004B040A">
        <w:t xml:space="preserve"> </w:t>
      </w:r>
      <w:r w:rsidR="002252D5">
        <w:t xml:space="preserve">  </w:t>
      </w:r>
      <w:r w:rsidR="00694FE9">
        <w:t xml:space="preserve"> </w:t>
      </w:r>
      <w:r>
        <w:t xml:space="preserve">Yes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43F">
        <w:fldChar w:fldCharType="separate"/>
      </w:r>
      <w:r>
        <w:fldChar w:fldCharType="end"/>
      </w:r>
      <w:r>
        <w:t xml:space="preserve">   No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43F">
        <w:fldChar w:fldCharType="separate"/>
      </w:r>
      <w:r>
        <w:fldChar w:fldCharType="end"/>
      </w:r>
    </w:p>
    <w:p w:rsidR="004E50A4" w:rsidRDefault="004E50A4" w:rsidP="004E50A4">
      <w:pPr>
        <w:ind w:left="720"/>
      </w:pPr>
      <w:r>
        <w:t>MAS in BCing</w:t>
      </w:r>
      <w:r w:rsidR="00A802E0">
        <w:rPr>
          <w:rStyle w:val="FootnoteReference"/>
        </w:rPr>
        <w:footnoteReference w:customMarkFollows="1" w:id="2"/>
        <w:t>**</w:t>
      </w:r>
      <w:r>
        <w:t xml:space="preserve">  </w:t>
      </w:r>
      <w:r w:rsidR="002252D5">
        <w:t xml:space="preserve">                          </w:t>
      </w:r>
      <w:r w:rsidR="00A802E0">
        <w:t xml:space="preserve">                         </w:t>
      </w:r>
      <w:r w:rsidR="004B040A">
        <w:t xml:space="preserve"> </w:t>
      </w:r>
      <w:r w:rsidR="00A802E0">
        <w:t xml:space="preserve">   </w:t>
      </w:r>
      <w:r w:rsidR="004B040A">
        <w:t xml:space="preserve"> </w:t>
      </w:r>
      <w:r w:rsidR="00A802E0">
        <w:t xml:space="preserve"> </w:t>
      </w:r>
      <w:r w:rsidR="002252D5">
        <w:t xml:space="preserve"> </w:t>
      </w:r>
      <w:r>
        <w:t xml:space="preserve">Yes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43F">
        <w:fldChar w:fldCharType="separate"/>
      </w:r>
      <w:r>
        <w:fldChar w:fldCharType="end"/>
      </w:r>
      <w:r>
        <w:t xml:space="preserve">   No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43F">
        <w:fldChar w:fldCharType="separate"/>
      </w:r>
      <w:r>
        <w:fldChar w:fldCharType="end"/>
      </w:r>
    </w:p>
    <w:p w:rsidR="004E50A4" w:rsidRDefault="004E50A4" w:rsidP="004E50A4">
      <w:pPr>
        <w:ind w:left="720"/>
      </w:pPr>
      <w:r>
        <w:t xml:space="preserve">MAS for recurrent parent background during BCing </w:t>
      </w:r>
      <w:r w:rsidR="004B040A">
        <w:t xml:space="preserve"> </w:t>
      </w:r>
      <w:r>
        <w:t xml:space="preserve"> Yes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43F">
        <w:fldChar w:fldCharType="separate"/>
      </w:r>
      <w:r>
        <w:fldChar w:fldCharType="end"/>
      </w:r>
      <w:r>
        <w:t xml:space="preserve">   No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43F">
        <w:fldChar w:fldCharType="separate"/>
      </w:r>
      <w:r>
        <w:fldChar w:fldCharType="end"/>
      </w:r>
    </w:p>
    <w:p w:rsidR="00291A3A" w:rsidRDefault="00291A3A" w:rsidP="00D266C9"/>
    <w:p w:rsidR="002252D5" w:rsidRDefault="002252D5" w:rsidP="00291A3A">
      <w:r w:rsidRPr="002252D5">
        <w:tab/>
        <w:t>Locus for MAS</w:t>
      </w:r>
      <w:r w:rsidR="00291A3A">
        <w:t xml:space="preserve"> </w:t>
      </w:r>
      <w:r w:rsidR="00291A3A" w:rsidRPr="00213D72">
        <w:fldChar w:fldCharType="begin">
          <w:ffData>
            <w:name w:val="Text17"/>
            <w:enabled/>
            <w:calcOnExit w:val="0"/>
            <w:textInput/>
          </w:ffData>
        </w:fldChar>
      </w:r>
      <w:r w:rsidR="00291A3A" w:rsidRPr="00213D72">
        <w:instrText xml:space="preserve"> FORMTEXT </w:instrText>
      </w:r>
      <w:r w:rsidR="00291A3A" w:rsidRPr="00213D72">
        <w:fldChar w:fldCharType="separate"/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291A3A" w:rsidRPr="00213D72">
        <w:fldChar w:fldCharType="end"/>
      </w:r>
      <w:r w:rsidR="00291A3A">
        <w:tab/>
      </w:r>
      <w:r w:rsidRPr="002252D5">
        <w:t>Source(s)</w:t>
      </w:r>
      <w:r w:rsidR="00291A3A">
        <w:t xml:space="preserve"> </w:t>
      </w:r>
      <w:r>
        <w:fldChar w:fldCharType="begin">
          <w:ffData>
            <w:name w:val="Text18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>
        <w:fldChar w:fldCharType="end"/>
      </w:r>
      <w:r>
        <w:tab/>
      </w:r>
    </w:p>
    <w:p w:rsidR="00D266C9" w:rsidRDefault="00D266C9" w:rsidP="002252D5">
      <w:pPr>
        <w:ind w:firstLine="720"/>
      </w:pPr>
    </w:p>
    <w:p w:rsidR="00D266C9" w:rsidRDefault="007D07C6" w:rsidP="00291A3A">
      <w:pPr>
        <w:ind w:left="270" w:hanging="270"/>
      </w:pPr>
      <w:r>
        <w:t>9</w:t>
      </w:r>
      <w:r w:rsidR="00D266C9">
        <w:t>. Are you using the U</w:t>
      </w:r>
      <w:r w:rsidR="00291A3A">
        <w:t xml:space="preserve">SDA-ARS Genotyping Laboratories?  If yes, indicate the </w:t>
      </w:r>
      <w:r w:rsidR="00D266C9">
        <w:t>number of lines to be tested in the year of the grant application.</w:t>
      </w:r>
    </w:p>
    <w:p w:rsidR="00291A3A" w:rsidRDefault="00D266C9" w:rsidP="00D266C9">
      <w:r>
        <w:tab/>
      </w:r>
      <w:r>
        <w:tab/>
      </w:r>
    </w:p>
    <w:p w:rsidR="00D266C9" w:rsidRPr="00D266C9" w:rsidRDefault="00D266C9" w:rsidP="00291A3A">
      <w:pPr>
        <w:ind w:left="1080"/>
      </w:pPr>
      <w:r>
        <w:t xml:space="preserve">Yes </w:t>
      </w:r>
      <w: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43F">
        <w:fldChar w:fldCharType="separate"/>
      </w:r>
      <w:r>
        <w:fldChar w:fldCharType="end"/>
      </w:r>
      <w:r>
        <w:t xml:space="preserve">   No  </w:t>
      </w:r>
      <w: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DF343F">
        <w:fldChar w:fldCharType="separate"/>
      </w:r>
      <w:r>
        <w:fldChar w:fldCharType="end"/>
      </w:r>
      <w:r>
        <w:tab/>
      </w:r>
      <w:r>
        <w:tab/>
        <w:t xml:space="preserve">No. of lines </w:t>
      </w:r>
      <w:r w:rsidRPr="00D266C9">
        <w:fldChar w:fldCharType="begin">
          <w:ffData>
            <w:name w:val="Text19"/>
            <w:enabled/>
            <w:calcOnExit w:val="0"/>
            <w:textInput/>
          </w:ffData>
        </w:fldChar>
      </w:r>
      <w:r w:rsidRPr="00D266C9">
        <w:instrText xml:space="preserve"> FORMTEXT </w:instrText>
      </w:r>
      <w:r w:rsidRPr="00D266C9">
        <w:fldChar w:fldCharType="separate"/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 w:rsidRPr="00D266C9">
        <w:fldChar w:fldCharType="end"/>
      </w:r>
    </w:p>
    <w:p w:rsidR="00D266C9" w:rsidRDefault="00D266C9" w:rsidP="00D266C9"/>
    <w:p w:rsidR="001264B5" w:rsidRDefault="001264B5" w:rsidP="0026321F"/>
    <w:p w:rsidR="007D07C6" w:rsidRDefault="00213D72" w:rsidP="0026321F">
      <w:r>
        <w:t>1</w:t>
      </w:r>
      <w:r w:rsidR="007D07C6">
        <w:t>0</w:t>
      </w:r>
      <w:r w:rsidR="000664F9">
        <w:t>.  Please list your most recent cultivar releases</w:t>
      </w:r>
      <w:r>
        <w:t xml:space="preserve"> and indicate those</w:t>
      </w:r>
      <w:r w:rsidR="000664F9">
        <w:t xml:space="preserve"> with FHB</w:t>
      </w:r>
      <w:r w:rsidR="001264B5">
        <w:t xml:space="preserve"> resistance better than your Moderate</w:t>
      </w:r>
      <w:r w:rsidR="000664F9">
        <w:t xml:space="preserve"> Resistant check</w:t>
      </w:r>
      <w:r w:rsidR="007D07C6">
        <w:t xml:space="preserve">.   </w:t>
      </w:r>
      <w:r w:rsidR="0026321F">
        <w:t xml:space="preserve"> </w:t>
      </w:r>
      <w:r w:rsidR="0026321F" w:rsidRPr="0026321F">
        <w:t xml:space="preserve">FHB Reaction </w:t>
      </w:r>
      <w:r w:rsidR="0026321F" w:rsidRPr="00F40061">
        <w:t>(R, MR, MS, S, VS</w:t>
      </w:r>
      <w:r w:rsidR="007D07C6">
        <w:t>)</w:t>
      </w:r>
    </w:p>
    <w:p w:rsidR="00F92EC6" w:rsidRPr="00F40061" w:rsidRDefault="00F40061" w:rsidP="0026321F">
      <w:r w:rsidRPr="00F40061">
        <w:t xml:space="preserve">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914"/>
        <w:gridCol w:w="1425"/>
        <w:gridCol w:w="1621"/>
        <w:gridCol w:w="1260"/>
        <w:gridCol w:w="1080"/>
      </w:tblGrid>
      <w:tr w:rsidR="007D07C6" w:rsidTr="00017E28">
        <w:trPr>
          <w:jc w:val="center"/>
        </w:trPr>
        <w:tc>
          <w:tcPr>
            <w:tcW w:w="1728" w:type="dxa"/>
            <w:vAlign w:val="bottom"/>
          </w:tcPr>
          <w:p w:rsidR="007D07C6" w:rsidRPr="00017E28" w:rsidRDefault="007D07C6" w:rsidP="00017E28">
            <w:pPr>
              <w:jc w:val="center"/>
              <w:rPr>
                <w:b/>
              </w:rPr>
            </w:pPr>
            <w:r w:rsidRPr="00017E28">
              <w:rPr>
                <w:b/>
              </w:rPr>
              <w:t>Name</w:t>
            </w:r>
          </w:p>
        </w:tc>
        <w:tc>
          <w:tcPr>
            <w:tcW w:w="914" w:type="dxa"/>
            <w:vAlign w:val="bottom"/>
          </w:tcPr>
          <w:p w:rsidR="007D07C6" w:rsidRPr="00017E28" w:rsidRDefault="007D07C6" w:rsidP="00017E28">
            <w:pPr>
              <w:jc w:val="center"/>
              <w:rPr>
                <w:b/>
              </w:rPr>
            </w:pPr>
            <w:r w:rsidRPr="00017E28">
              <w:rPr>
                <w:b/>
              </w:rPr>
              <w:t>Year</w:t>
            </w:r>
          </w:p>
        </w:tc>
        <w:tc>
          <w:tcPr>
            <w:tcW w:w="1425" w:type="dxa"/>
            <w:vAlign w:val="bottom"/>
          </w:tcPr>
          <w:p w:rsidR="007D07C6" w:rsidRPr="00017E28" w:rsidRDefault="007D07C6" w:rsidP="00017E28">
            <w:pPr>
              <w:jc w:val="center"/>
              <w:rPr>
                <w:b/>
              </w:rPr>
            </w:pPr>
            <w:r w:rsidRPr="00017E28">
              <w:rPr>
                <w:b/>
              </w:rPr>
              <w:t>Release method</w:t>
            </w:r>
          </w:p>
        </w:tc>
        <w:tc>
          <w:tcPr>
            <w:tcW w:w="1621" w:type="dxa"/>
            <w:vAlign w:val="bottom"/>
          </w:tcPr>
          <w:p w:rsidR="007D07C6" w:rsidRPr="00017E28" w:rsidRDefault="007D07C6" w:rsidP="00017E28">
            <w:pPr>
              <w:jc w:val="center"/>
              <w:rPr>
                <w:b/>
              </w:rPr>
            </w:pPr>
            <w:r w:rsidRPr="00017E28">
              <w:rPr>
                <w:b/>
              </w:rPr>
              <w:t>FHB reaction</w:t>
            </w:r>
          </w:p>
        </w:tc>
        <w:tc>
          <w:tcPr>
            <w:tcW w:w="1260" w:type="dxa"/>
            <w:vAlign w:val="bottom"/>
          </w:tcPr>
          <w:p w:rsidR="007D07C6" w:rsidRPr="00017E28" w:rsidRDefault="007D07C6" w:rsidP="00017E28">
            <w:pPr>
              <w:jc w:val="center"/>
              <w:rPr>
                <w:b/>
              </w:rPr>
            </w:pPr>
            <w:r w:rsidRPr="00017E28">
              <w:rPr>
                <w:b/>
              </w:rPr>
              <w:t>FHB index (%)</w:t>
            </w:r>
          </w:p>
        </w:tc>
        <w:tc>
          <w:tcPr>
            <w:tcW w:w="1080" w:type="dxa"/>
            <w:vAlign w:val="bottom"/>
          </w:tcPr>
          <w:p w:rsidR="007D07C6" w:rsidRPr="00017E28" w:rsidRDefault="007D07C6" w:rsidP="00017E28">
            <w:pPr>
              <w:jc w:val="center"/>
              <w:rPr>
                <w:b/>
              </w:rPr>
            </w:pPr>
            <w:r w:rsidRPr="00017E28">
              <w:rPr>
                <w:b/>
              </w:rPr>
              <w:t>DON (ppm)</w:t>
            </w:r>
          </w:p>
        </w:tc>
      </w:tr>
      <w:tr w:rsidR="007D07C6" w:rsidTr="00545C69">
        <w:trPr>
          <w:jc w:val="center"/>
        </w:trPr>
        <w:tc>
          <w:tcPr>
            <w:tcW w:w="1728" w:type="dxa"/>
          </w:tcPr>
          <w:p w:rsidR="007D07C6" w:rsidRDefault="007D07C6" w:rsidP="0026321F">
            <w:r>
              <w:t>Check:</w:t>
            </w:r>
          </w:p>
        </w:tc>
        <w:tc>
          <w:tcPr>
            <w:tcW w:w="914" w:type="dxa"/>
          </w:tcPr>
          <w:p w:rsidR="007D07C6" w:rsidRDefault="007D07C6" w:rsidP="001E59A3">
            <w:pPr>
              <w:jc w:val="center"/>
            </w:pPr>
            <w:r>
              <w:t>-------</w:t>
            </w:r>
          </w:p>
        </w:tc>
        <w:tc>
          <w:tcPr>
            <w:tcW w:w="1425" w:type="dxa"/>
          </w:tcPr>
          <w:p w:rsidR="007D07C6" w:rsidRDefault="007D07C6" w:rsidP="001E59A3">
            <w:pPr>
              <w:jc w:val="center"/>
            </w:pPr>
            <w:r>
              <w:t>-------------</w:t>
            </w:r>
          </w:p>
        </w:tc>
        <w:tc>
          <w:tcPr>
            <w:tcW w:w="1621" w:type="dxa"/>
          </w:tcPr>
          <w:p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07C6" w:rsidTr="00545C69">
        <w:trPr>
          <w:jc w:val="center"/>
        </w:trPr>
        <w:tc>
          <w:tcPr>
            <w:tcW w:w="1728" w:type="dxa"/>
          </w:tcPr>
          <w:p w:rsidR="007D07C6" w:rsidRDefault="00243F2B" w:rsidP="0026321F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07C6" w:rsidTr="00545C69">
        <w:trPr>
          <w:jc w:val="center"/>
        </w:trPr>
        <w:tc>
          <w:tcPr>
            <w:tcW w:w="1728" w:type="dxa"/>
          </w:tcPr>
          <w:p w:rsidR="007D07C6" w:rsidRDefault="00243F2B" w:rsidP="0026321F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64B5" w:rsidTr="00545C69">
        <w:trPr>
          <w:jc w:val="center"/>
        </w:trPr>
        <w:tc>
          <w:tcPr>
            <w:tcW w:w="1728" w:type="dxa"/>
          </w:tcPr>
          <w:p w:rsidR="001264B5" w:rsidRDefault="001264B5" w:rsidP="00A176F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64B5" w:rsidTr="00545C69">
        <w:trPr>
          <w:jc w:val="center"/>
        </w:trPr>
        <w:tc>
          <w:tcPr>
            <w:tcW w:w="1728" w:type="dxa"/>
          </w:tcPr>
          <w:p w:rsidR="001264B5" w:rsidRDefault="001264B5" w:rsidP="00A176F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64B5" w:rsidTr="00545C69">
        <w:trPr>
          <w:jc w:val="center"/>
        </w:trPr>
        <w:tc>
          <w:tcPr>
            <w:tcW w:w="1728" w:type="dxa"/>
          </w:tcPr>
          <w:p w:rsidR="001264B5" w:rsidRDefault="001264B5" w:rsidP="00A176F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1264B5" w:rsidTr="00545C69">
        <w:trPr>
          <w:jc w:val="center"/>
        </w:trPr>
        <w:tc>
          <w:tcPr>
            <w:tcW w:w="1728" w:type="dxa"/>
          </w:tcPr>
          <w:p w:rsidR="001264B5" w:rsidRDefault="001264B5" w:rsidP="00A176F7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1264B5" w:rsidRDefault="001264B5" w:rsidP="00A176F7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55A4" w:rsidTr="00545C69">
        <w:trPr>
          <w:jc w:val="center"/>
        </w:trPr>
        <w:tc>
          <w:tcPr>
            <w:tcW w:w="1728" w:type="dxa"/>
          </w:tcPr>
          <w:p w:rsidR="007855A4" w:rsidRDefault="007855A4" w:rsidP="00F50B3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55A4" w:rsidTr="00545C69">
        <w:trPr>
          <w:jc w:val="center"/>
        </w:trPr>
        <w:tc>
          <w:tcPr>
            <w:tcW w:w="1728" w:type="dxa"/>
          </w:tcPr>
          <w:p w:rsidR="007855A4" w:rsidRDefault="007855A4" w:rsidP="00F50B3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55A4" w:rsidTr="00545C69">
        <w:trPr>
          <w:jc w:val="center"/>
        </w:trPr>
        <w:tc>
          <w:tcPr>
            <w:tcW w:w="1728" w:type="dxa"/>
          </w:tcPr>
          <w:p w:rsidR="007855A4" w:rsidRDefault="007855A4" w:rsidP="00F50B3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55A4" w:rsidTr="00545C69">
        <w:trPr>
          <w:jc w:val="center"/>
        </w:trPr>
        <w:tc>
          <w:tcPr>
            <w:tcW w:w="1728" w:type="dxa"/>
          </w:tcPr>
          <w:p w:rsidR="007855A4" w:rsidRDefault="007855A4" w:rsidP="00F50B3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55A4" w:rsidTr="00545C69">
        <w:trPr>
          <w:jc w:val="center"/>
        </w:trPr>
        <w:tc>
          <w:tcPr>
            <w:tcW w:w="1728" w:type="dxa"/>
          </w:tcPr>
          <w:p w:rsidR="007855A4" w:rsidRDefault="007855A4" w:rsidP="00F50B3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55A4" w:rsidTr="00545C69">
        <w:trPr>
          <w:jc w:val="center"/>
        </w:trPr>
        <w:tc>
          <w:tcPr>
            <w:tcW w:w="1728" w:type="dxa"/>
          </w:tcPr>
          <w:p w:rsidR="007855A4" w:rsidRDefault="007855A4" w:rsidP="00F50B3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55A4" w:rsidTr="00545C69">
        <w:trPr>
          <w:jc w:val="center"/>
        </w:trPr>
        <w:tc>
          <w:tcPr>
            <w:tcW w:w="1728" w:type="dxa"/>
          </w:tcPr>
          <w:p w:rsidR="007855A4" w:rsidRDefault="007855A4" w:rsidP="00F50B3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855A4" w:rsidTr="00545C69">
        <w:trPr>
          <w:jc w:val="center"/>
        </w:trPr>
        <w:tc>
          <w:tcPr>
            <w:tcW w:w="1728" w:type="dxa"/>
          </w:tcPr>
          <w:p w:rsidR="007855A4" w:rsidRDefault="007855A4" w:rsidP="00F50B34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7855A4" w:rsidRDefault="007855A4" w:rsidP="00F50B34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</w:tr>
      <w:tr w:rsidR="007D07C6" w:rsidTr="00545C69">
        <w:trPr>
          <w:jc w:val="center"/>
        </w:trPr>
        <w:tc>
          <w:tcPr>
            <w:tcW w:w="1728" w:type="dxa"/>
          </w:tcPr>
          <w:p w:rsidR="007D07C6" w:rsidRDefault="00243F2B" w:rsidP="0026321F"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914" w:type="dxa"/>
          </w:tcPr>
          <w:p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25" w:type="dxa"/>
          </w:tcPr>
          <w:p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21" w:type="dxa"/>
          </w:tcPr>
          <w:p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60" w:type="dxa"/>
          </w:tcPr>
          <w:p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:rsidR="007D07C6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775631" w:rsidRDefault="00775631" w:rsidP="0026321F"/>
    <w:p w:rsidR="00F40061" w:rsidRDefault="00F40061" w:rsidP="00066517">
      <w:pPr>
        <w:ind w:left="360"/>
      </w:pPr>
    </w:p>
    <w:p w:rsidR="00F40061" w:rsidRDefault="007855A4" w:rsidP="00291A3A">
      <w:r>
        <w:br w:type="page"/>
      </w:r>
      <w:r w:rsidR="00F40061">
        <w:lastRenderedPageBreak/>
        <w:t>1</w:t>
      </w:r>
      <w:r w:rsidR="007D07C6">
        <w:t>1</w:t>
      </w:r>
      <w:r w:rsidR="00291A3A">
        <w:t xml:space="preserve">. Other brief comments (e.g. hardness evaluation or milling </w:t>
      </w:r>
      <w:r w:rsidR="00F40061">
        <w:t>and baking tests on lines?):</w:t>
      </w:r>
    </w:p>
    <w:p w:rsidR="00243F2B" w:rsidRDefault="00386414" w:rsidP="00066517">
      <w:pPr>
        <w:ind w:left="360"/>
      </w:pPr>
      <w:r>
        <w:fldChar w:fldCharType="begin">
          <w:ffData>
            <w:name w:val="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 w:rsidR="001565F5">
        <w:rPr>
          <w:noProof/>
        </w:rPr>
        <w:t> </w:t>
      </w:r>
      <w:r>
        <w:fldChar w:fldCharType="end"/>
      </w:r>
    </w:p>
    <w:p w:rsidR="007855A4" w:rsidRDefault="007855A4" w:rsidP="008409D7"/>
    <w:p w:rsidR="007855A4" w:rsidRDefault="007855A4" w:rsidP="008409D7"/>
    <w:p w:rsidR="007855A4" w:rsidRDefault="007855A4" w:rsidP="008409D7"/>
    <w:p w:rsidR="007855A4" w:rsidRDefault="007855A4" w:rsidP="008409D7"/>
    <w:p w:rsidR="007855A4" w:rsidRDefault="007855A4" w:rsidP="008409D7"/>
    <w:p w:rsidR="007855A4" w:rsidRDefault="007855A4" w:rsidP="008409D7"/>
    <w:p w:rsidR="007855A4" w:rsidRDefault="007855A4" w:rsidP="008409D7"/>
    <w:p w:rsidR="007855A4" w:rsidRDefault="007855A4" w:rsidP="008409D7"/>
    <w:p w:rsidR="007855A4" w:rsidRDefault="007855A4" w:rsidP="008409D7"/>
    <w:p w:rsidR="007855A4" w:rsidRDefault="007855A4" w:rsidP="008409D7"/>
    <w:p w:rsidR="007855A4" w:rsidRDefault="007855A4" w:rsidP="008409D7"/>
    <w:p w:rsidR="00EE35B5" w:rsidRDefault="00066517" w:rsidP="008409D7">
      <w:r>
        <w:t>1</w:t>
      </w:r>
      <w:r w:rsidR="007D07C6">
        <w:t>2</w:t>
      </w:r>
      <w:r>
        <w:t xml:space="preserve">.  </w:t>
      </w:r>
      <w:r w:rsidR="00EE35B5">
        <w:t xml:space="preserve">How important are the following in your </w:t>
      </w:r>
      <w:r w:rsidR="00EE35B5" w:rsidRPr="006B4D69">
        <w:rPr>
          <w:u w:val="single"/>
        </w:rPr>
        <w:t>current</w:t>
      </w:r>
      <w:r w:rsidR="006B4D69" w:rsidRPr="006B4D69">
        <w:rPr>
          <w:u w:val="single"/>
        </w:rPr>
        <w:t xml:space="preserve"> and future</w:t>
      </w:r>
      <w:r w:rsidR="00EE35B5" w:rsidRPr="00EE35B5">
        <w:rPr>
          <w:b/>
          <w:u w:val="single"/>
        </w:rPr>
        <w:t xml:space="preserve"> variety development</w:t>
      </w:r>
      <w:r w:rsidR="00EE35B5">
        <w:t xml:space="preserve"> work for success in improving FHB resistance (1= very important, 5=not important at all</w:t>
      </w:r>
      <w:r w:rsidR="00386414">
        <w:t>)?</w:t>
      </w:r>
    </w:p>
    <w:p w:rsidR="00EE35B5" w:rsidRDefault="00EE35B5" w:rsidP="00EE35B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1336"/>
        <w:gridCol w:w="816"/>
        <w:gridCol w:w="816"/>
        <w:gridCol w:w="816"/>
        <w:gridCol w:w="1256"/>
      </w:tblGrid>
      <w:tr w:rsidR="00EE35B5" w:rsidRPr="00EE35B5" w:rsidTr="00823EE5">
        <w:trPr>
          <w:jc w:val="center"/>
        </w:trPr>
        <w:tc>
          <w:tcPr>
            <w:tcW w:w="3708" w:type="dxa"/>
            <w:tcBorders>
              <w:bottom w:val="single" w:sz="4" w:space="0" w:color="auto"/>
            </w:tcBorders>
          </w:tcPr>
          <w:p w:rsidR="00EE35B5" w:rsidRPr="00EE35B5" w:rsidRDefault="00EE35B5" w:rsidP="006B4D69"/>
        </w:tc>
        <w:tc>
          <w:tcPr>
            <w:tcW w:w="1336" w:type="dxa"/>
            <w:tcBorders>
              <w:bottom w:val="single" w:sz="4" w:space="0" w:color="auto"/>
            </w:tcBorders>
            <w:vAlign w:val="bottom"/>
          </w:tcPr>
          <w:p w:rsidR="00EE35B5" w:rsidRPr="00F9128B" w:rsidRDefault="00EE35B5" w:rsidP="00F9128B">
            <w:pPr>
              <w:jc w:val="center"/>
              <w:rPr>
                <w:b/>
              </w:rPr>
            </w:pPr>
            <w:r w:rsidRPr="00F9128B">
              <w:rPr>
                <w:b/>
              </w:rPr>
              <w:t>1 (Very important)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EE35B5" w:rsidRPr="00F9128B" w:rsidRDefault="00EE35B5" w:rsidP="00F9128B">
            <w:pPr>
              <w:jc w:val="center"/>
              <w:rPr>
                <w:b/>
              </w:rPr>
            </w:pPr>
            <w:r w:rsidRPr="00F9128B">
              <w:rPr>
                <w:b/>
              </w:rPr>
              <w:t>2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EE35B5" w:rsidRPr="00F9128B" w:rsidRDefault="00EE35B5" w:rsidP="00F9128B">
            <w:pPr>
              <w:jc w:val="center"/>
              <w:rPr>
                <w:b/>
              </w:rPr>
            </w:pPr>
            <w:r w:rsidRPr="00F9128B">
              <w:rPr>
                <w:b/>
              </w:rPr>
              <w:t>3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bottom"/>
          </w:tcPr>
          <w:p w:rsidR="00EE35B5" w:rsidRPr="00F9128B" w:rsidRDefault="00EE35B5" w:rsidP="00F9128B">
            <w:pPr>
              <w:jc w:val="center"/>
              <w:rPr>
                <w:b/>
              </w:rPr>
            </w:pPr>
            <w:r w:rsidRPr="00F9128B">
              <w:rPr>
                <w:b/>
              </w:rPr>
              <w:t>4</w:t>
            </w:r>
          </w:p>
        </w:tc>
        <w:tc>
          <w:tcPr>
            <w:tcW w:w="1256" w:type="dxa"/>
            <w:tcBorders>
              <w:bottom w:val="single" w:sz="4" w:space="0" w:color="auto"/>
            </w:tcBorders>
            <w:vAlign w:val="bottom"/>
          </w:tcPr>
          <w:p w:rsidR="00EE35B5" w:rsidRPr="00F9128B" w:rsidRDefault="00EE35B5" w:rsidP="00F9128B">
            <w:pPr>
              <w:jc w:val="center"/>
              <w:rPr>
                <w:b/>
              </w:rPr>
            </w:pPr>
            <w:r w:rsidRPr="00F9128B">
              <w:rPr>
                <w:b/>
              </w:rPr>
              <w:t>5 (Not important at all)</w:t>
            </w:r>
          </w:p>
        </w:tc>
      </w:tr>
      <w:tr w:rsidR="009E334C" w:rsidRPr="00EE35B5" w:rsidTr="00823EE5">
        <w:trPr>
          <w:jc w:val="center"/>
        </w:trPr>
        <w:tc>
          <w:tcPr>
            <w:tcW w:w="8748" w:type="dxa"/>
            <w:gridSpan w:val="6"/>
            <w:shd w:val="clear" w:color="auto" w:fill="D9D9D9"/>
            <w:vAlign w:val="bottom"/>
          </w:tcPr>
          <w:p w:rsidR="009E334C" w:rsidRPr="00EE35B5" w:rsidRDefault="009E334C" w:rsidP="00F9128B">
            <w:r w:rsidRPr="001E59A3">
              <w:rPr>
                <w:b/>
                <w:u w:val="single"/>
              </w:rPr>
              <w:t>Current Program</w:t>
            </w:r>
          </w:p>
        </w:tc>
      </w:tr>
      <w:tr w:rsidR="00243F2B" w:rsidRPr="00EE35B5" w:rsidTr="00823EE5">
        <w:trPr>
          <w:jc w:val="center"/>
        </w:trPr>
        <w:tc>
          <w:tcPr>
            <w:tcW w:w="3708" w:type="dxa"/>
          </w:tcPr>
          <w:p w:rsidR="00243F2B" w:rsidRPr="00EE35B5" w:rsidRDefault="00243F2B" w:rsidP="001E59A3">
            <w:pPr>
              <w:jc w:val="right"/>
            </w:pPr>
            <w:r w:rsidRPr="00EE35B5">
              <w:t>Accurate phenotyping</w:t>
            </w:r>
          </w:p>
        </w:tc>
        <w:bookmarkStart w:id="7" w:name="Text8"/>
        <w:tc>
          <w:tcPr>
            <w:tcW w:w="1336" w:type="dxa"/>
          </w:tcPr>
          <w:p w:rsidR="00243F2B" w:rsidRPr="00EE35B5" w:rsidRDefault="00243F2B" w:rsidP="001E59A3">
            <w:pPr>
              <w:jc w:val="center"/>
            </w:pPr>
            <w:r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:rsidTr="00823EE5">
        <w:trPr>
          <w:jc w:val="center"/>
        </w:trPr>
        <w:tc>
          <w:tcPr>
            <w:tcW w:w="3708" w:type="dxa"/>
          </w:tcPr>
          <w:p w:rsidR="00243F2B" w:rsidRPr="00EE35B5" w:rsidRDefault="00243F2B" w:rsidP="001E59A3">
            <w:pPr>
              <w:jc w:val="right"/>
            </w:pPr>
            <w:r w:rsidRPr="00EE35B5">
              <w:t>Greenhouse screening for Type II resistance</w:t>
            </w:r>
          </w:p>
        </w:tc>
        <w:tc>
          <w:tcPr>
            <w:tcW w:w="1336" w:type="dxa"/>
          </w:tcPr>
          <w:p w:rsidR="00243F2B" w:rsidRDefault="00243F2B" w:rsidP="001E59A3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:rsidTr="00823EE5">
        <w:trPr>
          <w:jc w:val="center"/>
        </w:trPr>
        <w:tc>
          <w:tcPr>
            <w:tcW w:w="3708" w:type="dxa"/>
          </w:tcPr>
          <w:p w:rsidR="00243F2B" w:rsidRPr="00EE35B5" w:rsidRDefault="00243F2B" w:rsidP="001E59A3">
            <w:pPr>
              <w:jc w:val="right"/>
            </w:pPr>
            <w:r w:rsidRPr="00EE35B5">
              <w:t>Nursery size</w:t>
            </w:r>
          </w:p>
        </w:tc>
        <w:tc>
          <w:tcPr>
            <w:tcW w:w="1336" w:type="dxa"/>
          </w:tcPr>
          <w:p w:rsidR="00243F2B" w:rsidRDefault="00243F2B" w:rsidP="001E59A3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:rsidTr="00823EE5">
        <w:trPr>
          <w:jc w:val="center"/>
        </w:trPr>
        <w:tc>
          <w:tcPr>
            <w:tcW w:w="3708" w:type="dxa"/>
          </w:tcPr>
          <w:p w:rsidR="00243F2B" w:rsidRPr="00EE35B5" w:rsidRDefault="00243F2B" w:rsidP="001E59A3">
            <w:pPr>
              <w:jc w:val="right"/>
            </w:pPr>
            <w:r w:rsidRPr="00EE35B5">
              <w:t>Uniform nurseries</w:t>
            </w:r>
          </w:p>
        </w:tc>
        <w:tc>
          <w:tcPr>
            <w:tcW w:w="1336" w:type="dxa"/>
          </w:tcPr>
          <w:p w:rsidR="00243F2B" w:rsidRDefault="00243F2B" w:rsidP="001E59A3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:rsidTr="00823EE5">
        <w:trPr>
          <w:jc w:val="center"/>
        </w:trPr>
        <w:tc>
          <w:tcPr>
            <w:tcW w:w="3708" w:type="dxa"/>
          </w:tcPr>
          <w:p w:rsidR="00243F2B" w:rsidRPr="00EE35B5" w:rsidRDefault="00243F2B" w:rsidP="001E59A3">
            <w:pPr>
              <w:jc w:val="right"/>
            </w:pPr>
            <w:r w:rsidRPr="00EE35B5">
              <w:t>Traditional breeding</w:t>
            </w:r>
          </w:p>
        </w:tc>
        <w:tc>
          <w:tcPr>
            <w:tcW w:w="1336" w:type="dxa"/>
          </w:tcPr>
          <w:p w:rsidR="00243F2B" w:rsidRDefault="00243F2B" w:rsidP="001E59A3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:rsidTr="00823EE5">
        <w:trPr>
          <w:jc w:val="center"/>
        </w:trPr>
        <w:tc>
          <w:tcPr>
            <w:tcW w:w="3708" w:type="dxa"/>
          </w:tcPr>
          <w:p w:rsidR="00243F2B" w:rsidRPr="00EE35B5" w:rsidRDefault="00243F2B" w:rsidP="001E59A3">
            <w:pPr>
              <w:jc w:val="right"/>
            </w:pPr>
            <w:r w:rsidRPr="00EE35B5">
              <w:t>Native resistance</w:t>
            </w:r>
          </w:p>
        </w:tc>
        <w:tc>
          <w:tcPr>
            <w:tcW w:w="1336" w:type="dxa"/>
          </w:tcPr>
          <w:p w:rsidR="00243F2B" w:rsidRDefault="00243F2B" w:rsidP="001E59A3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:rsidTr="00823EE5">
        <w:trPr>
          <w:jc w:val="center"/>
        </w:trPr>
        <w:tc>
          <w:tcPr>
            <w:tcW w:w="3708" w:type="dxa"/>
          </w:tcPr>
          <w:p w:rsidR="00243F2B" w:rsidRPr="00EE35B5" w:rsidRDefault="00243F2B" w:rsidP="001E59A3">
            <w:pPr>
              <w:jc w:val="right"/>
            </w:pPr>
            <w:r w:rsidRPr="00EE35B5">
              <w:t>Working with pathologist</w:t>
            </w:r>
          </w:p>
        </w:tc>
        <w:tc>
          <w:tcPr>
            <w:tcW w:w="1336" w:type="dxa"/>
          </w:tcPr>
          <w:p w:rsidR="00243F2B" w:rsidRDefault="00243F2B" w:rsidP="001E59A3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:rsidTr="00823EE5">
        <w:trPr>
          <w:jc w:val="center"/>
        </w:trPr>
        <w:tc>
          <w:tcPr>
            <w:tcW w:w="3708" w:type="dxa"/>
          </w:tcPr>
          <w:p w:rsidR="00243F2B" w:rsidRPr="00EE35B5" w:rsidRDefault="00243F2B" w:rsidP="001E59A3">
            <w:pPr>
              <w:jc w:val="right"/>
            </w:pPr>
            <w:r w:rsidRPr="00EE35B5">
              <w:t>Resistance from Asian</w:t>
            </w:r>
          </w:p>
        </w:tc>
        <w:tc>
          <w:tcPr>
            <w:tcW w:w="1336" w:type="dxa"/>
          </w:tcPr>
          <w:p w:rsidR="00243F2B" w:rsidRDefault="00243F2B" w:rsidP="001E59A3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:rsidTr="00823EE5">
        <w:trPr>
          <w:jc w:val="center"/>
        </w:trPr>
        <w:tc>
          <w:tcPr>
            <w:tcW w:w="3708" w:type="dxa"/>
          </w:tcPr>
          <w:p w:rsidR="00243F2B" w:rsidRPr="00EE35B5" w:rsidRDefault="00243F2B" w:rsidP="001E59A3">
            <w:pPr>
              <w:jc w:val="right"/>
            </w:pPr>
            <w:r w:rsidRPr="00EE35B5">
              <w:t xml:space="preserve">Resistance from </w:t>
            </w:r>
            <w:smartTag w:uri="urn:schemas-microsoft-com:office:smarttags" w:element="place">
              <w:r w:rsidRPr="00EE35B5">
                <w:t>Europe</w:t>
              </w:r>
            </w:smartTag>
          </w:p>
        </w:tc>
        <w:tc>
          <w:tcPr>
            <w:tcW w:w="1336" w:type="dxa"/>
          </w:tcPr>
          <w:p w:rsidR="00243F2B" w:rsidRDefault="00243F2B" w:rsidP="001E59A3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:rsidTr="00823EE5">
        <w:trPr>
          <w:jc w:val="center"/>
        </w:trPr>
        <w:tc>
          <w:tcPr>
            <w:tcW w:w="3708" w:type="dxa"/>
          </w:tcPr>
          <w:p w:rsidR="00243F2B" w:rsidRPr="00EE35B5" w:rsidRDefault="00243F2B" w:rsidP="001E59A3">
            <w:pPr>
              <w:jc w:val="right"/>
            </w:pPr>
            <w:r w:rsidRPr="00EE35B5">
              <w:t xml:space="preserve">Resistance from </w:t>
            </w:r>
            <w:smartTag w:uri="urn:schemas-microsoft-com:office:smarttags" w:element="place">
              <w:r w:rsidRPr="00EE35B5">
                <w:t>S. America</w:t>
              </w:r>
            </w:smartTag>
          </w:p>
        </w:tc>
        <w:tc>
          <w:tcPr>
            <w:tcW w:w="1336" w:type="dxa"/>
          </w:tcPr>
          <w:p w:rsidR="00243F2B" w:rsidRDefault="00243F2B" w:rsidP="001E59A3">
            <w:pPr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:rsidTr="00823EE5">
        <w:trPr>
          <w:jc w:val="center"/>
        </w:trPr>
        <w:tc>
          <w:tcPr>
            <w:tcW w:w="3708" w:type="dxa"/>
          </w:tcPr>
          <w:p w:rsidR="00243F2B" w:rsidRPr="00EE35B5" w:rsidRDefault="00243F2B" w:rsidP="001E59A3">
            <w:pPr>
              <w:jc w:val="right"/>
            </w:pPr>
            <w:r w:rsidRPr="00EE35B5">
              <w:t>Resistance from other sources</w:t>
            </w:r>
          </w:p>
        </w:tc>
        <w:tc>
          <w:tcPr>
            <w:tcW w:w="1336" w:type="dxa"/>
          </w:tcPr>
          <w:p w:rsidR="00243F2B" w:rsidRDefault="00243F2B" w:rsidP="001E59A3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:rsidTr="00823EE5">
        <w:trPr>
          <w:jc w:val="center"/>
        </w:trPr>
        <w:tc>
          <w:tcPr>
            <w:tcW w:w="3708" w:type="dxa"/>
          </w:tcPr>
          <w:p w:rsidR="00243F2B" w:rsidRPr="00EE35B5" w:rsidRDefault="00243F2B" w:rsidP="001E59A3">
            <w:pPr>
              <w:jc w:val="right"/>
            </w:pPr>
            <w:r w:rsidRPr="00EE35B5">
              <w:t>MAS for 3BS</w:t>
            </w:r>
          </w:p>
        </w:tc>
        <w:tc>
          <w:tcPr>
            <w:tcW w:w="1336" w:type="dxa"/>
          </w:tcPr>
          <w:p w:rsidR="00243F2B" w:rsidRDefault="00243F2B" w:rsidP="001E59A3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:rsidTr="00823EE5">
        <w:trPr>
          <w:jc w:val="center"/>
        </w:trPr>
        <w:tc>
          <w:tcPr>
            <w:tcW w:w="3708" w:type="dxa"/>
          </w:tcPr>
          <w:p w:rsidR="00243F2B" w:rsidRPr="00EE35B5" w:rsidRDefault="00243F2B" w:rsidP="001E59A3">
            <w:pPr>
              <w:jc w:val="right"/>
            </w:pPr>
            <w:r w:rsidRPr="00EE35B5">
              <w:t>MAS for 5AS</w:t>
            </w:r>
          </w:p>
        </w:tc>
        <w:tc>
          <w:tcPr>
            <w:tcW w:w="1336" w:type="dxa"/>
          </w:tcPr>
          <w:p w:rsidR="00243F2B" w:rsidRDefault="00243F2B" w:rsidP="001E59A3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:rsidTr="00823EE5">
        <w:trPr>
          <w:jc w:val="center"/>
        </w:trPr>
        <w:tc>
          <w:tcPr>
            <w:tcW w:w="3708" w:type="dxa"/>
          </w:tcPr>
          <w:p w:rsidR="00243F2B" w:rsidRPr="00EE35B5" w:rsidRDefault="00243F2B" w:rsidP="001E59A3">
            <w:pPr>
              <w:jc w:val="right"/>
            </w:pPr>
            <w:r w:rsidRPr="00EE35B5">
              <w:t>MAS for 2DL</w:t>
            </w:r>
          </w:p>
        </w:tc>
        <w:tc>
          <w:tcPr>
            <w:tcW w:w="1336" w:type="dxa"/>
          </w:tcPr>
          <w:p w:rsidR="00243F2B" w:rsidRDefault="00243F2B" w:rsidP="001E59A3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243F2B" w:rsidRPr="00EE35B5" w:rsidTr="00823EE5">
        <w:trPr>
          <w:jc w:val="center"/>
        </w:trPr>
        <w:tc>
          <w:tcPr>
            <w:tcW w:w="3708" w:type="dxa"/>
          </w:tcPr>
          <w:p w:rsidR="00243F2B" w:rsidRPr="00EE35B5" w:rsidRDefault="00243F2B" w:rsidP="001E59A3">
            <w:pPr>
              <w:jc w:val="right"/>
            </w:pPr>
            <w:r w:rsidRPr="00EE35B5">
              <w:t>MAS for other QTL</w:t>
            </w:r>
          </w:p>
        </w:tc>
        <w:tc>
          <w:tcPr>
            <w:tcW w:w="1336" w:type="dxa"/>
          </w:tcPr>
          <w:p w:rsidR="00243F2B" w:rsidRDefault="00243F2B" w:rsidP="001E59A3">
            <w:pPr>
              <w:jc w:val="center"/>
            </w:pPr>
            <w:r w:rsidRPr="003B59A3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3B59A3">
              <w:instrText xml:space="preserve"> FORMTEXT </w:instrText>
            </w:r>
            <w:r w:rsidRPr="003B59A3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3B59A3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59076D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9076D">
              <w:instrText xml:space="preserve"> FORMTEXT </w:instrText>
            </w:r>
            <w:r w:rsidRPr="0059076D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59076D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AB64C2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AB64C2">
              <w:instrText xml:space="preserve"> FORMTEXT </w:instrText>
            </w:r>
            <w:r w:rsidRPr="00AB64C2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AB64C2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722945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722945">
              <w:instrText xml:space="preserve"> FORMTEXT </w:instrText>
            </w:r>
            <w:r w:rsidRPr="00722945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722945">
              <w:fldChar w:fldCharType="end"/>
            </w:r>
          </w:p>
        </w:tc>
        <w:tc>
          <w:tcPr>
            <w:tcW w:w="1256" w:type="dxa"/>
          </w:tcPr>
          <w:p w:rsidR="00243F2B" w:rsidRDefault="00243F2B" w:rsidP="001E59A3">
            <w:pPr>
              <w:jc w:val="center"/>
            </w:pPr>
            <w:r w:rsidRPr="005B555A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B555A">
              <w:instrText xml:space="preserve"> FORMTEXT </w:instrText>
            </w:r>
            <w:r w:rsidRPr="005B555A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5B555A">
              <w:fldChar w:fldCharType="end"/>
            </w:r>
          </w:p>
        </w:tc>
      </w:tr>
      <w:tr w:rsidR="009E334C" w:rsidRPr="00EE35B5" w:rsidTr="00823EE5">
        <w:trPr>
          <w:jc w:val="center"/>
        </w:trPr>
        <w:tc>
          <w:tcPr>
            <w:tcW w:w="8748" w:type="dxa"/>
            <w:gridSpan w:val="6"/>
            <w:shd w:val="clear" w:color="auto" w:fill="D9D9D9"/>
            <w:vAlign w:val="bottom"/>
          </w:tcPr>
          <w:p w:rsidR="009E334C" w:rsidRPr="00EE35B5" w:rsidRDefault="009E334C" w:rsidP="00F9128B">
            <w:r w:rsidRPr="001E59A3">
              <w:rPr>
                <w:b/>
                <w:u w:val="single"/>
              </w:rPr>
              <w:t>Future Program Needs</w:t>
            </w:r>
          </w:p>
        </w:tc>
      </w:tr>
      <w:tr w:rsidR="00243F2B" w:rsidRPr="00EE35B5" w:rsidTr="00823EE5">
        <w:trPr>
          <w:jc w:val="center"/>
        </w:trPr>
        <w:tc>
          <w:tcPr>
            <w:tcW w:w="3708" w:type="dxa"/>
          </w:tcPr>
          <w:p w:rsidR="00243F2B" w:rsidRPr="00EE35B5" w:rsidRDefault="00243F2B" w:rsidP="001E59A3">
            <w:pPr>
              <w:jc w:val="right"/>
            </w:pPr>
            <w:r>
              <w:t>New sources of FHB resistance</w:t>
            </w:r>
          </w:p>
        </w:tc>
        <w:tc>
          <w:tcPr>
            <w:tcW w:w="1336" w:type="dxa"/>
          </w:tcPr>
          <w:p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1256" w:type="dxa"/>
          </w:tcPr>
          <w:p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9C62EB">
              <w:fldChar w:fldCharType="end"/>
            </w:r>
          </w:p>
        </w:tc>
      </w:tr>
      <w:tr w:rsidR="00243F2B" w:rsidRPr="00EE35B5" w:rsidTr="00823EE5">
        <w:trPr>
          <w:jc w:val="center"/>
        </w:trPr>
        <w:tc>
          <w:tcPr>
            <w:tcW w:w="3708" w:type="dxa"/>
          </w:tcPr>
          <w:p w:rsidR="00243F2B" w:rsidRPr="00EE35B5" w:rsidRDefault="00243F2B" w:rsidP="001E59A3">
            <w:pPr>
              <w:jc w:val="right"/>
            </w:pPr>
            <w:r>
              <w:t>New markers for current FHB QTL</w:t>
            </w:r>
          </w:p>
        </w:tc>
        <w:tc>
          <w:tcPr>
            <w:tcW w:w="1336" w:type="dxa"/>
          </w:tcPr>
          <w:p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1256" w:type="dxa"/>
          </w:tcPr>
          <w:p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9C62EB">
              <w:fldChar w:fldCharType="end"/>
            </w:r>
          </w:p>
        </w:tc>
      </w:tr>
      <w:tr w:rsidR="00243F2B" w:rsidRPr="00EE35B5" w:rsidTr="00823EE5">
        <w:trPr>
          <w:jc w:val="center"/>
        </w:trPr>
        <w:tc>
          <w:tcPr>
            <w:tcW w:w="3708" w:type="dxa"/>
          </w:tcPr>
          <w:p w:rsidR="00243F2B" w:rsidRPr="00EE35B5" w:rsidRDefault="00243F2B" w:rsidP="001E59A3">
            <w:pPr>
              <w:jc w:val="right"/>
            </w:pPr>
            <w:r>
              <w:t>New FHB QTL</w:t>
            </w:r>
          </w:p>
        </w:tc>
        <w:tc>
          <w:tcPr>
            <w:tcW w:w="1336" w:type="dxa"/>
          </w:tcPr>
          <w:p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1256" w:type="dxa"/>
          </w:tcPr>
          <w:p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9C62EB">
              <w:fldChar w:fldCharType="end"/>
            </w:r>
          </w:p>
        </w:tc>
      </w:tr>
      <w:tr w:rsidR="00243F2B" w:rsidRPr="00EE35B5" w:rsidTr="00823EE5">
        <w:trPr>
          <w:jc w:val="center"/>
        </w:trPr>
        <w:tc>
          <w:tcPr>
            <w:tcW w:w="3708" w:type="dxa"/>
          </w:tcPr>
          <w:p w:rsidR="00243F2B" w:rsidRPr="00EE35B5" w:rsidRDefault="00243F2B" w:rsidP="001E59A3">
            <w:pPr>
              <w:jc w:val="right"/>
            </w:pPr>
            <w:r>
              <w:t>New marker systems (SNPs, etc)</w:t>
            </w:r>
          </w:p>
        </w:tc>
        <w:tc>
          <w:tcPr>
            <w:tcW w:w="1336" w:type="dxa"/>
          </w:tcPr>
          <w:p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1256" w:type="dxa"/>
          </w:tcPr>
          <w:p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9C62EB">
              <w:fldChar w:fldCharType="end"/>
            </w:r>
          </w:p>
        </w:tc>
      </w:tr>
      <w:tr w:rsidR="00243F2B" w:rsidRPr="00EE35B5" w:rsidTr="00823EE5">
        <w:trPr>
          <w:jc w:val="center"/>
        </w:trPr>
        <w:tc>
          <w:tcPr>
            <w:tcW w:w="3708" w:type="dxa"/>
          </w:tcPr>
          <w:p w:rsidR="00243F2B" w:rsidRPr="00EE35B5" w:rsidRDefault="00243F2B" w:rsidP="001E59A3">
            <w:pPr>
              <w:jc w:val="right"/>
            </w:pPr>
            <w:r>
              <w:t>New screening techniques for Type I, II, V resistance</w:t>
            </w:r>
          </w:p>
        </w:tc>
        <w:tc>
          <w:tcPr>
            <w:tcW w:w="1336" w:type="dxa"/>
          </w:tcPr>
          <w:p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1256" w:type="dxa"/>
          </w:tcPr>
          <w:p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9C62EB">
              <w:fldChar w:fldCharType="end"/>
            </w:r>
          </w:p>
        </w:tc>
      </w:tr>
      <w:tr w:rsidR="00243F2B" w:rsidRPr="00EE35B5" w:rsidTr="00823EE5">
        <w:trPr>
          <w:jc w:val="center"/>
        </w:trPr>
        <w:tc>
          <w:tcPr>
            <w:tcW w:w="3708" w:type="dxa"/>
          </w:tcPr>
          <w:p w:rsidR="00243F2B" w:rsidRPr="00EE35B5" w:rsidRDefault="00243F2B" w:rsidP="001E59A3">
            <w:pPr>
              <w:jc w:val="right"/>
            </w:pPr>
            <w:r>
              <w:t>Increase nursery size</w:t>
            </w:r>
          </w:p>
        </w:tc>
        <w:tc>
          <w:tcPr>
            <w:tcW w:w="1336" w:type="dxa"/>
          </w:tcPr>
          <w:p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1256" w:type="dxa"/>
          </w:tcPr>
          <w:p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9C62EB">
              <w:fldChar w:fldCharType="end"/>
            </w:r>
          </w:p>
        </w:tc>
      </w:tr>
      <w:tr w:rsidR="00243F2B" w:rsidRPr="00EE35B5" w:rsidTr="00823EE5">
        <w:trPr>
          <w:jc w:val="center"/>
        </w:trPr>
        <w:tc>
          <w:tcPr>
            <w:tcW w:w="3708" w:type="dxa"/>
          </w:tcPr>
          <w:p w:rsidR="00243F2B" w:rsidRPr="00EE35B5" w:rsidRDefault="00243F2B" w:rsidP="001E59A3">
            <w:pPr>
              <w:jc w:val="right"/>
            </w:pPr>
            <w:r>
              <w:t>Increase GH screening</w:t>
            </w:r>
          </w:p>
        </w:tc>
        <w:tc>
          <w:tcPr>
            <w:tcW w:w="1336" w:type="dxa"/>
          </w:tcPr>
          <w:p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816" w:type="dxa"/>
          </w:tcPr>
          <w:p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9C62EB">
              <w:fldChar w:fldCharType="end"/>
            </w:r>
          </w:p>
        </w:tc>
        <w:tc>
          <w:tcPr>
            <w:tcW w:w="1256" w:type="dxa"/>
          </w:tcPr>
          <w:p w:rsidR="00243F2B" w:rsidRDefault="00243F2B" w:rsidP="001E59A3">
            <w:pPr>
              <w:jc w:val="center"/>
            </w:pPr>
            <w:r w:rsidRPr="009C62EB">
              <w:fldChar w:fldCharType="begin">
                <w:ffData>
                  <w:name w:val="Text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C62EB">
              <w:instrText xml:space="preserve"> FORMTEXT </w:instrText>
            </w:r>
            <w:r w:rsidRPr="009C62EB">
              <w:fldChar w:fldCharType="separate"/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="001565F5">
              <w:rPr>
                <w:noProof/>
              </w:rPr>
              <w:t> </w:t>
            </w:r>
            <w:r w:rsidRPr="009C62EB">
              <w:fldChar w:fldCharType="end"/>
            </w:r>
          </w:p>
        </w:tc>
      </w:tr>
    </w:tbl>
    <w:p w:rsidR="00EE35B5" w:rsidRDefault="00EE35B5" w:rsidP="00D266C9"/>
    <w:sectPr w:rsidR="00EE35B5" w:rsidSect="00504CF3">
      <w:footerReference w:type="default" r:id="rId8"/>
      <w:pgSz w:w="12240" w:h="15840"/>
      <w:pgMar w:top="810" w:right="1170" w:bottom="720" w:left="1260" w:header="54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43F" w:rsidRDefault="00DF343F" w:rsidP="00A802E0">
      <w:r>
        <w:separator/>
      </w:r>
    </w:p>
  </w:endnote>
  <w:endnote w:type="continuationSeparator" w:id="0">
    <w:p w:rsidR="00DF343F" w:rsidRDefault="00DF343F" w:rsidP="00A80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CF3" w:rsidRDefault="00504CF3" w:rsidP="00504CF3">
    <w:pPr>
      <w:pStyle w:val="Footer"/>
      <w:tabs>
        <w:tab w:val="clear" w:pos="9360"/>
        <w:tab w:val="right" w:pos="9720"/>
      </w:tabs>
    </w:pPr>
    <w:r>
      <w:tab/>
    </w:r>
    <w:r w:rsidRPr="00504CF3">
      <w:rPr>
        <w:sz w:val="20"/>
      </w:rPr>
      <w:t xml:space="preserve">Page </w:t>
    </w:r>
    <w:r w:rsidRPr="00504CF3">
      <w:rPr>
        <w:b/>
        <w:bCs/>
        <w:sz w:val="20"/>
      </w:rPr>
      <w:fldChar w:fldCharType="begin"/>
    </w:r>
    <w:r w:rsidRPr="00504CF3">
      <w:rPr>
        <w:b/>
        <w:bCs/>
        <w:sz w:val="20"/>
      </w:rPr>
      <w:instrText xml:space="preserve"> PAGE </w:instrText>
    </w:r>
    <w:r w:rsidRPr="00504CF3">
      <w:rPr>
        <w:b/>
        <w:bCs/>
        <w:sz w:val="20"/>
      </w:rPr>
      <w:fldChar w:fldCharType="separate"/>
    </w:r>
    <w:r w:rsidR="00BF3685">
      <w:rPr>
        <w:b/>
        <w:bCs/>
        <w:noProof/>
        <w:sz w:val="20"/>
      </w:rPr>
      <w:t>2</w:t>
    </w:r>
    <w:r w:rsidRPr="00504CF3">
      <w:rPr>
        <w:b/>
        <w:bCs/>
        <w:sz w:val="20"/>
      </w:rPr>
      <w:fldChar w:fldCharType="end"/>
    </w:r>
    <w:r w:rsidRPr="00504CF3">
      <w:rPr>
        <w:sz w:val="20"/>
      </w:rPr>
      <w:t xml:space="preserve"> of </w:t>
    </w:r>
    <w:r w:rsidRPr="00504CF3">
      <w:rPr>
        <w:b/>
        <w:bCs/>
        <w:sz w:val="20"/>
      </w:rPr>
      <w:fldChar w:fldCharType="begin"/>
    </w:r>
    <w:r w:rsidRPr="00504CF3">
      <w:rPr>
        <w:b/>
        <w:bCs/>
        <w:sz w:val="20"/>
      </w:rPr>
      <w:instrText xml:space="preserve"> NUMPAGES  </w:instrText>
    </w:r>
    <w:r w:rsidRPr="00504CF3">
      <w:rPr>
        <w:b/>
        <w:bCs/>
        <w:sz w:val="20"/>
      </w:rPr>
      <w:fldChar w:fldCharType="separate"/>
    </w:r>
    <w:r w:rsidR="00BF3685">
      <w:rPr>
        <w:b/>
        <w:bCs/>
        <w:noProof/>
        <w:sz w:val="20"/>
      </w:rPr>
      <w:t>3</w:t>
    </w:r>
    <w:r w:rsidRPr="00504CF3">
      <w:rPr>
        <w:b/>
        <w:bCs/>
        <w:sz w:val="20"/>
      </w:rPr>
      <w:fldChar w:fldCharType="end"/>
    </w:r>
    <w:r w:rsidR="00545C69">
      <w:rPr>
        <w:b/>
        <w:bCs/>
        <w:sz w:val="20"/>
      </w:rPr>
      <w:tab/>
      <w:t>FY16-17</w:t>
    </w:r>
    <w:r>
      <w:rPr>
        <w:b/>
        <w:bCs/>
        <w:sz w:val="20"/>
      </w:rPr>
      <w:t xml:space="preserve"> RFP Application – CP Form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43F" w:rsidRDefault="00DF343F" w:rsidP="00A802E0">
      <w:r>
        <w:separator/>
      </w:r>
    </w:p>
  </w:footnote>
  <w:footnote w:type="continuationSeparator" w:id="0">
    <w:p w:rsidR="00DF343F" w:rsidRDefault="00DF343F" w:rsidP="00A802E0">
      <w:r>
        <w:continuationSeparator/>
      </w:r>
    </w:p>
  </w:footnote>
  <w:footnote w:id="1">
    <w:p w:rsidR="00A802E0" w:rsidRDefault="00A802E0">
      <w:pPr>
        <w:pStyle w:val="FootnoteText"/>
      </w:pPr>
      <w:r>
        <w:rPr>
          <w:rStyle w:val="FootnoteReference"/>
        </w:rPr>
        <w:t>*</w:t>
      </w:r>
      <w:r>
        <w:t xml:space="preserve"> What constitutes a cross for FHB?</w:t>
      </w:r>
    </w:p>
    <w:p w:rsidR="00A802E0" w:rsidRDefault="00A802E0" w:rsidP="00A802E0">
      <w:pPr>
        <w:pStyle w:val="FootnoteText"/>
        <w:ind w:left="360" w:hanging="360"/>
      </w:pPr>
      <w:r>
        <w:t xml:space="preserve">  1) at least one parent carrying a defined QTL;</w:t>
      </w:r>
    </w:p>
    <w:p w:rsidR="00A802E0" w:rsidRDefault="00A802E0" w:rsidP="00A802E0">
      <w:pPr>
        <w:pStyle w:val="FootnoteText"/>
        <w:ind w:left="360" w:hanging="360"/>
      </w:pPr>
      <w:r>
        <w:t xml:space="preserve">  2) at least one parent having at least moderate FHB resistance; or</w:t>
      </w:r>
    </w:p>
    <w:p w:rsidR="00A802E0" w:rsidRDefault="00A802E0" w:rsidP="00A802E0">
      <w:pPr>
        <w:pStyle w:val="FootnoteText"/>
        <w:ind w:left="360" w:hanging="360"/>
      </w:pPr>
      <w:r>
        <w:t xml:space="preserve">  3) in cases where 1) or 2) are </w:t>
      </w:r>
      <w:r w:rsidRPr="00A802E0">
        <w:rPr>
          <w:u w:val="single"/>
        </w:rPr>
        <w:t>not</w:t>
      </w:r>
      <w:r>
        <w:t xml:space="preserve"> met, progeny undergo FHB evaluation such that lines with MS or worse reactions are </w:t>
      </w:r>
      <w:r w:rsidRPr="008546F9">
        <w:rPr>
          <w:u w:val="single"/>
        </w:rPr>
        <w:t>not</w:t>
      </w:r>
      <w:r>
        <w:t xml:space="preserve"> released.</w:t>
      </w:r>
    </w:p>
  </w:footnote>
  <w:footnote w:id="2">
    <w:p w:rsidR="00A802E0" w:rsidRDefault="00A802E0">
      <w:pPr>
        <w:pStyle w:val="FootnoteText"/>
      </w:pPr>
      <w:r>
        <w:rPr>
          <w:rStyle w:val="FootnoteReference"/>
        </w:rPr>
        <w:t>**</w:t>
      </w:r>
      <w:r>
        <w:t xml:space="preserve"> BCing – Back-crossin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C43E8"/>
    <w:multiLevelType w:val="hybridMultilevel"/>
    <w:tmpl w:val="037E5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B893768"/>
    <w:multiLevelType w:val="hybridMultilevel"/>
    <w:tmpl w:val="D892D772"/>
    <w:lvl w:ilvl="0" w:tplc="A6CA1EB8">
      <w:start w:val="1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8TN5sJ+yy0s9ychcQYo+4FPzseZZdqATJ+RZP7a7tdz8KVvZpqpl12CFDhpLTvfjbkwbDuDcsL/BUW+dngwq9A==" w:salt="HdQPTgZNm+e8GMw42e1G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4F9"/>
    <w:rsid w:val="00017E28"/>
    <w:rsid w:val="000664F9"/>
    <w:rsid w:val="00066517"/>
    <w:rsid w:val="00095E42"/>
    <w:rsid w:val="00112E57"/>
    <w:rsid w:val="001264B5"/>
    <w:rsid w:val="00134C2B"/>
    <w:rsid w:val="001565F5"/>
    <w:rsid w:val="00160E3D"/>
    <w:rsid w:val="001A4530"/>
    <w:rsid w:val="001D5717"/>
    <w:rsid w:val="001E59A3"/>
    <w:rsid w:val="00213D72"/>
    <w:rsid w:val="002165EB"/>
    <w:rsid w:val="002252D5"/>
    <w:rsid w:val="0024063A"/>
    <w:rsid w:val="00243F2B"/>
    <w:rsid w:val="0026321F"/>
    <w:rsid w:val="00291A3A"/>
    <w:rsid w:val="002C6E32"/>
    <w:rsid w:val="002E7CE3"/>
    <w:rsid w:val="00386414"/>
    <w:rsid w:val="003D4CA9"/>
    <w:rsid w:val="004477E7"/>
    <w:rsid w:val="00487856"/>
    <w:rsid w:val="004B040A"/>
    <w:rsid w:val="004B6540"/>
    <w:rsid w:val="004E50A4"/>
    <w:rsid w:val="00504CF3"/>
    <w:rsid w:val="005055E2"/>
    <w:rsid w:val="00506122"/>
    <w:rsid w:val="00523FBE"/>
    <w:rsid w:val="00545C69"/>
    <w:rsid w:val="00547527"/>
    <w:rsid w:val="00550A4D"/>
    <w:rsid w:val="005A1281"/>
    <w:rsid w:val="005B0ED5"/>
    <w:rsid w:val="005B32F2"/>
    <w:rsid w:val="005C01E1"/>
    <w:rsid w:val="005E2063"/>
    <w:rsid w:val="006812F8"/>
    <w:rsid w:val="0069454A"/>
    <w:rsid w:val="00694FE9"/>
    <w:rsid w:val="006B4D69"/>
    <w:rsid w:val="00705FF4"/>
    <w:rsid w:val="00710DF3"/>
    <w:rsid w:val="00762D0F"/>
    <w:rsid w:val="00775631"/>
    <w:rsid w:val="00781A0F"/>
    <w:rsid w:val="007855A4"/>
    <w:rsid w:val="007D07C6"/>
    <w:rsid w:val="007E5BAE"/>
    <w:rsid w:val="00823EE5"/>
    <w:rsid w:val="008409D7"/>
    <w:rsid w:val="0085441F"/>
    <w:rsid w:val="008546F9"/>
    <w:rsid w:val="008A4976"/>
    <w:rsid w:val="008F1A00"/>
    <w:rsid w:val="008F5048"/>
    <w:rsid w:val="00951458"/>
    <w:rsid w:val="009E334C"/>
    <w:rsid w:val="009F0C59"/>
    <w:rsid w:val="009F15C4"/>
    <w:rsid w:val="00A0015A"/>
    <w:rsid w:val="00A176F7"/>
    <w:rsid w:val="00A1773E"/>
    <w:rsid w:val="00A56FE4"/>
    <w:rsid w:val="00A74267"/>
    <w:rsid w:val="00A802E0"/>
    <w:rsid w:val="00AD2E43"/>
    <w:rsid w:val="00B25FD9"/>
    <w:rsid w:val="00B77B91"/>
    <w:rsid w:val="00B8775F"/>
    <w:rsid w:val="00BC32EF"/>
    <w:rsid w:val="00BF3685"/>
    <w:rsid w:val="00C15716"/>
    <w:rsid w:val="00C85DF4"/>
    <w:rsid w:val="00D266C9"/>
    <w:rsid w:val="00D330A9"/>
    <w:rsid w:val="00D37570"/>
    <w:rsid w:val="00D3760F"/>
    <w:rsid w:val="00D63649"/>
    <w:rsid w:val="00D83E50"/>
    <w:rsid w:val="00DF343F"/>
    <w:rsid w:val="00E478BE"/>
    <w:rsid w:val="00EA5DAB"/>
    <w:rsid w:val="00EA7532"/>
    <w:rsid w:val="00EC7059"/>
    <w:rsid w:val="00EE35B5"/>
    <w:rsid w:val="00EE5351"/>
    <w:rsid w:val="00F056DA"/>
    <w:rsid w:val="00F231E6"/>
    <w:rsid w:val="00F40061"/>
    <w:rsid w:val="00F50B34"/>
    <w:rsid w:val="00F9128B"/>
    <w:rsid w:val="00F92EC6"/>
    <w:rsid w:val="00FC6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F2D75C-CF32-4C68-9862-8FBDA0D5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3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A802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802E0"/>
  </w:style>
  <w:style w:type="character" w:styleId="FootnoteReference">
    <w:name w:val="footnote reference"/>
    <w:rsid w:val="00A802E0"/>
    <w:rPr>
      <w:vertAlign w:val="superscript"/>
    </w:rPr>
  </w:style>
  <w:style w:type="paragraph" w:styleId="Header">
    <w:name w:val="header"/>
    <w:basedOn w:val="Normal"/>
    <w:link w:val="HeaderChar"/>
    <w:rsid w:val="00504CF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4CF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4CF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4C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A9F43-EE9E-4660-9DAF-EFDFF15C1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B Breeding Program Summary Form</vt:lpstr>
    </vt:vector>
  </TitlesOfParts>
  <Company>ScabUSA</Company>
  <LinksUpToDate>false</LinksUpToDate>
  <CharactersWithSpaces>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B Breeding Program Summary Form</dc:title>
  <dc:subject/>
  <dc:creator>Fred Kolb</dc:creator>
  <cp:keywords/>
  <cp:lastModifiedBy>Sue Canty</cp:lastModifiedBy>
  <cp:revision>2</cp:revision>
  <cp:lastPrinted>2011-05-24T20:18:00Z</cp:lastPrinted>
  <dcterms:created xsi:type="dcterms:W3CDTF">2015-06-08T15:42:00Z</dcterms:created>
  <dcterms:modified xsi:type="dcterms:W3CDTF">2015-06-08T15:42:00Z</dcterms:modified>
</cp:coreProperties>
</file>